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DBB4" w14:textId="5565090B" w:rsidR="00E25CD1" w:rsidRDefault="00C24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ЕФОРМАЛЬНІ ДИТЯЧІ ОСВІТНІ ЦЕНТРИ М.ПАНЕВЕЖИС</w:t>
      </w:r>
      <w:r w:rsidR="004309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24B84">
        <w:rPr>
          <w:rFonts w:ascii="Times New Roman" w:eastAsia="Times New Roman" w:hAnsi="Times New Roman" w:cs="Times New Roman"/>
          <w:b/>
          <w:sz w:val="24"/>
          <w:szCs w:val="24"/>
        </w:rPr>
        <w:t>ЯКІ ПРИЙМАЮТЬ УКРАЇНСЬКИХ ДІТЕЙ НА ЗАНЯТТЯ БЕЗКОШТОВНО</w:t>
      </w:r>
    </w:p>
    <w:p w14:paraId="4EDD8632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20508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2390"/>
        <w:gridCol w:w="3295"/>
        <w:gridCol w:w="3260"/>
        <w:gridCol w:w="3260"/>
      </w:tblGrid>
      <w:tr w:rsidR="00E42AC6" w:rsidRPr="00D7270E" w14:paraId="12D0DA4D" w14:textId="54DF8852" w:rsidTr="00EB6694">
        <w:trPr>
          <w:trHeight w:val="887"/>
        </w:trPr>
        <w:tc>
          <w:tcPr>
            <w:tcW w:w="2390" w:type="dxa"/>
          </w:tcPr>
          <w:p w14:paraId="6837C7B7" w14:textId="328F5E49" w:rsidR="00E42AC6" w:rsidRPr="00D345FA" w:rsidRDefault="00D345FA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рганізація</w:t>
            </w:r>
          </w:p>
        </w:tc>
        <w:tc>
          <w:tcPr>
            <w:tcW w:w="2390" w:type="dxa"/>
          </w:tcPr>
          <w:p w14:paraId="3EF5A015" w14:textId="2F8F0790" w:rsidR="00E42AC6" w:rsidRPr="00D7270E" w:rsidRDefault="00D345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345FA">
              <w:rPr>
                <w:rFonts w:ascii="Times New Roman" w:eastAsia="Times New Roman" w:hAnsi="Times New Roman" w:cs="Times New Roman"/>
                <w:b/>
              </w:rPr>
              <w:t>Напрям</w:t>
            </w:r>
            <w:proofErr w:type="spellEnd"/>
            <w:r w:rsidRPr="00D345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345FA">
              <w:rPr>
                <w:rFonts w:ascii="Times New Roman" w:eastAsia="Times New Roman" w:hAnsi="Times New Roman" w:cs="Times New Roman"/>
                <w:b/>
              </w:rPr>
              <w:t>діяльності</w:t>
            </w:r>
            <w:proofErr w:type="spellEnd"/>
            <w:r w:rsidRPr="00D345F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345FA">
              <w:rPr>
                <w:rFonts w:ascii="Times New Roman" w:eastAsia="Times New Roman" w:hAnsi="Times New Roman" w:cs="Times New Roman"/>
                <w:b/>
              </w:rPr>
              <w:t>можливий</w:t>
            </w:r>
            <w:proofErr w:type="spellEnd"/>
            <w:r w:rsidRPr="00D345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345FA">
              <w:rPr>
                <w:rFonts w:ascii="Times New Roman" w:eastAsia="Times New Roman" w:hAnsi="Times New Roman" w:cs="Times New Roman"/>
                <w:b/>
              </w:rPr>
              <w:t>вік</w:t>
            </w:r>
            <w:proofErr w:type="spellEnd"/>
            <w:r w:rsidRPr="00D345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345FA">
              <w:rPr>
                <w:rFonts w:ascii="Times New Roman" w:eastAsia="Times New Roman" w:hAnsi="Times New Roman" w:cs="Times New Roman"/>
                <w:b/>
              </w:rPr>
              <w:t>дітей</w:t>
            </w:r>
            <w:proofErr w:type="spellEnd"/>
          </w:p>
        </w:tc>
        <w:tc>
          <w:tcPr>
            <w:tcW w:w="3295" w:type="dxa"/>
          </w:tcPr>
          <w:p w14:paraId="700B0EFB" w14:textId="2C339538" w:rsidR="00E42AC6" w:rsidRPr="00757982" w:rsidRDefault="00757982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757982">
              <w:rPr>
                <w:rFonts w:ascii="Times New Roman" w:eastAsia="Times New Roman" w:hAnsi="Times New Roman" w:cs="Times New Roman"/>
                <w:b/>
              </w:rPr>
              <w:t>Місце</w:t>
            </w:r>
            <w:proofErr w:type="spellEnd"/>
            <w:r w:rsidRPr="007579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овед</w:t>
            </w:r>
            <w:r w:rsidR="00CA46BA">
              <w:rPr>
                <w:rFonts w:ascii="Times New Roman" w:eastAsia="Times New Roman" w:hAnsi="Times New Roman" w:cs="Times New Roman"/>
                <w:b/>
                <w:lang w:val="uk-UA"/>
              </w:rPr>
              <w:t>ення</w:t>
            </w:r>
          </w:p>
        </w:tc>
        <w:tc>
          <w:tcPr>
            <w:tcW w:w="3260" w:type="dxa"/>
          </w:tcPr>
          <w:p w14:paraId="734AACB7" w14:textId="0F2BA958" w:rsidR="00E42AC6" w:rsidRPr="00CA46BA" w:rsidRDefault="00CA46BA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Контактні номери та електроні поштові адреси</w:t>
            </w:r>
          </w:p>
        </w:tc>
        <w:tc>
          <w:tcPr>
            <w:tcW w:w="3260" w:type="dxa"/>
          </w:tcPr>
          <w:p w14:paraId="1E7DA6FB" w14:textId="6E5FF007" w:rsidR="00E42AC6" w:rsidRPr="00CA46BA" w:rsidRDefault="00CA46BA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имітка*</w:t>
            </w:r>
          </w:p>
        </w:tc>
      </w:tr>
      <w:tr w:rsidR="00E42AC6" w:rsidRPr="00D7270E" w14:paraId="15A1B6FF" w14:textId="557BA1F5" w:rsidTr="00EB6694">
        <w:trPr>
          <w:trHeight w:val="284"/>
        </w:trPr>
        <w:tc>
          <w:tcPr>
            <w:tcW w:w="2390" w:type="dxa"/>
          </w:tcPr>
          <w:p w14:paraId="71536C26" w14:textId="66153C96" w:rsidR="00E42AC6" w:rsidRPr="00D7270E" w:rsidRDefault="00EE41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E41D1">
              <w:rPr>
                <w:rFonts w:ascii="Times New Roman" w:eastAsia="Times New Roman" w:hAnsi="Times New Roman" w:cs="Times New Roman"/>
                <w:bCs/>
              </w:rPr>
              <w:t>Індивідуальне</w:t>
            </w:r>
            <w:proofErr w:type="spellEnd"/>
            <w:r w:rsidRPr="00EE41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E41D1">
              <w:rPr>
                <w:rFonts w:ascii="Times New Roman" w:eastAsia="Times New Roman" w:hAnsi="Times New Roman" w:cs="Times New Roman"/>
                <w:bCs/>
              </w:rPr>
              <w:t>підприємство</w:t>
            </w:r>
            <w:proofErr w:type="spellEnd"/>
            <w:r w:rsidRPr="00EE41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„</w:t>
            </w:r>
            <w:proofErr w:type="spellStart"/>
            <w:r w:rsidR="00E42AC6" w:rsidRPr="00D7270E">
              <w:rPr>
                <w:rFonts w:ascii="Times New Roman" w:eastAsia="Times New Roman" w:hAnsi="Times New Roman" w:cs="Times New Roman"/>
                <w:b/>
              </w:rPr>
              <w:t>Jurgitėlės</w:t>
            </w:r>
            <w:proofErr w:type="spellEnd"/>
            <w:r w:rsidR="00E42AC6" w:rsidRPr="00D7270E">
              <w:rPr>
                <w:rFonts w:ascii="Times New Roman" w:eastAsia="Times New Roman" w:hAnsi="Times New Roman" w:cs="Times New Roman"/>
                <w:b/>
              </w:rPr>
              <w:t xml:space="preserve"> amatai</w:t>
            </w:r>
            <w:r>
              <w:rPr>
                <w:rFonts w:ascii="Times New Roman" w:eastAsia="Times New Roman" w:hAnsi="Times New Roman" w:cs="Times New Roman"/>
                <w:b/>
              </w:rPr>
              <w:t>“</w:t>
            </w:r>
          </w:p>
        </w:tc>
        <w:tc>
          <w:tcPr>
            <w:tcW w:w="2390" w:type="dxa"/>
          </w:tcPr>
          <w:p w14:paraId="2868E624" w14:textId="6EEB79F5" w:rsidR="00E42AC6" w:rsidRPr="00A77400" w:rsidRDefault="0033704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Кераміка</w:t>
            </w:r>
            <w:r w:rsidR="00E42AC6"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14:paraId="5B51C220" w14:textId="1471DBA2" w:rsidR="00E42AC6" w:rsidRPr="00A77400" w:rsidRDefault="00E42AC6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3-18</w:t>
            </w:r>
            <w:r w:rsidR="00337041"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років</w:t>
            </w:r>
          </w:p>
        </w:tc>
        <w:tc>
          <w:tcPr>
            <w:tcW w:w="3295" w:type="dxa"/>
          </w:tcPr>
          <w:p w14:paraId="6A9137AA" w14:textId="77777777" w:rsidR="00E42AC6" w:rsidRPr="00A77400" w:rsidRDefault="00E42A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Meistrų g. 5</w:t>
            </w:r>
          </w:p>
        </w:tc>
        <w:tc>
          <w:tcPr>
            <w:tcW w:w="3260" w:type="dxa"/>
          </w:tcPr>
          <w:p w14:paraId="60116021" w14:textId="2E60604D" w:rsidR="00E42AC6" w:rsidRPr="00A77400" w:rsidRDefault="00E42A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864050730,</w:t>
            </w:r>
            <w:r w:rsidR="00757982"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hyperlink r:id="rId6" w:history="1">
              <w:r w:rsidR="00757982" w:rsidRPr="00A77400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u w:val="none"/>
                </w:rPr>
                <w:t>jurgitele76@gmail.com</w:t>
              </w:r>
            </w:hyperlink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14:paraId="03010561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2AC6" w:rsidRPr="00D7270E" w14:paraId="03098773" w14:textId="593817C1" w:rsidTr="00337041">
        <w:trPr>
          <w:trHeight w:val="638"/>
        </w:trPr>
        <w:tc>
          <w:tcPr>
            <w:tcW w:w="2390" w:type="dxa"/>
          </w:tcPr>
          <w:p w14:paraId="77F6026A" w14:textId="2D2F67C3" w:rsidR="00E42AC6" w:rsidRPr="00337041" w:rsidRDefault="00337041" w:rsidP="004D0F3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3704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ромадський</w:t>
            </w:r>
            <w:proofErr w:type="spellEnd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заклад</w:t>
            </w:r>
            <w:proofErr w:type="spellEnd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="00E42AC6"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musica.l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”</w:t>
            </w:r>
          </w:p>
        </w:tc>
        <w:tc>
          <w:tcPr>
            <w:tcW w:w="2390" w:type="dxa"/>
          </w:tcPr>
          <w:p w14:paraId="33C79C09" w14:textId="0D6C7BCA" w:rsidR="00E42AC6" w:rsidRPr="00A77400" w:rsidRDefault="00337041" w:rsidP="004D0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Музика,</w:t>
            </w:r>
          </w:p>
          <w:p w14:paraId="0BB9E51B" w14:textId="7D6E321B" w:rsidR="00E42AC6" w:rsidRPr="00A77400" w:rsidRDefault="00E42AC6" w:rsidP="006513C3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– </w:t>
            </w:r>
            <w:r w:rsidR="00337041" w:rsidRPr="00A77400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18 років</w:t>
            </w:r>
          </w:p>
        </w:tc>
        <w:tc>
          <w:tcPr>
            <w:tcW w:w="3295" w:type="dxa"/>
          </w:tcPr>
          <w:p w14:paraId="7596FC7F" w14:textId="77777777" w:rsidR="00E42AC6" w:rsidRPr="00A77400" w:rsidRDefault="00E42AC6" w:rsidP="006513C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J. Zikaro 16a </w:t>
            </w:r>
          </w:p>
        </w:tc>
        <w:tc>
          <w:tcPr>
            <w:tcW w:w="3260" w:type="dxa"/>
          </w:tcPr>
          <w:p w14:paraId="3C617D1D" w14:textId="0E11634D" w:rsidR="00337041" w:rsidRPr="00A77400" w:rsidRDefault="00E42AC6" w:rsidP="003370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t>868743725</w:t>
            </w:r>
            <w:r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vtrepekunas@gmail</w:t>
            </w:r>
            <w:r w:rsidR="00337041"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A77400">
              <w:rPr>
                <w:rFonts w:ascii="Times New Roman" w:eastAsia="Times New Roman" w:hAnsi="Times New Roman" w:cs="Times New Roman"/>
                <w:bCs/>
                <w:color w:val="000000"/>
              </w:rPr>
              <w:t>com</w:t>
            </w:r>
          </w:p>
        </w:tc>
        <w:tc>
          <w:tcPr>
            <w:tcW w:w="3260" w:type="dxa"/>
          </w:tcPr>
          <w:p w14:paraId="57F425D3" w14:textId="77777777" w:rsidR="00E42AC6" w:rsidRPr="00D7270E" w:rsidRDefault="00E42AC6" w:rsidP="004D0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42AC6" w:rsidRPr="00D7270E" w14:paraId="0E9EFDC5" w14:textId="4C5BF0E9" w:rsidTr="00337041">
        <w:trPr>
          <w:trHeight w:val="530"/>
        </w:trPr>
        <w:tc>
          <w:tcPr>
            <w:tcW w:w="2390" w:type="dxa"/>
          </w:tcPr>
          <w:p w14:paraId="0FD5B9CA" w14:textId="769A04C7" w:rsidR="00E42AC6" w:rsidRPr="00D7270E" w:rsidRDefault="00337041" w:rsidP="00B34F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k-UA"/>
              </w:rPr>
              <w:t>Футбольна академія</w:t>
            </w:r>
            <w:r w:rsidR="00E42AC6" w:rsidRPr="00D7270E">
              <w:rPr>
                <w:rFonts w:ascii="Times New Roman" w:hAnsi="Times New Roman" w:cs="Times New Roman"/>
              </w:rPr>
              <w:t xml:space="preserve"> </w:t>
            </w:r>
            <w:r w:rsidR="00E42AC6" w:rsidRPr="00337041">
              <w:rPr>
                <w:rFonts w:ascii="Times New Roman" w:hAnsi="Times New Roman" w:cs="Times New Roman"/>
                <w:b/>
                <w:bCs/>
              </w:rPr>
              <w:t>„Panevėžys“</w:t>
            </w:r>
          </w:p>
        </w:tc>
        <w:tc>
          <w:tcPr>
            <w:tcW w:w="2390" w:type="dxa"/>
          </w:tcPr>
          <w:p w14:paraId="0681B40B" w14:textId="3BE29337" w:rsidR="00337041" w:rsidRPr="00A77400" w:rsidRDefault="00337041" w:rsidP="00B34FA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>Футбол,</w:t>
            </w:r>
          </w:p>
          <w:p w14:paraId="15452505" w14:textId="6D58E623" w:rsidR="00E42AC6" w:rsidRPr="00A77400" w:rsidRDefault="00E42AC6" w:rsidP="00B34FA4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</w:rPr>
              <w:t>6-20</w:t>
            </w:r>
            <w:r w:rsidR="00337041" w:rsidRPr="00A77400">
              <w:rPr>
                <w:rFonts w:ascii="Times New Roman" w:hAnsi="Times New Roman" w:cs="Times New Roman"/>
                <w:bCs/>
                <w:lang w:val="uk-UA"/>
              </w:rPr>
              <w:t xml:space="preserve"> років</w:t>
            </w:r>
          </w:p>
        </w:tc>
        <w:tc>
          <w:tcPr>
            <w:tcW w:w="3295" w:type="dxa"/>
          </w:tcPr>
          <w:p w14:paraId="18A9F1DB" w14:textId="77777777" w:rsidR="00E42AC6" w:rsidRPr="00A77400" w:rsidRDefault="00E42AC6" w:rsidP="00B34F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Smėlynės 2 B,</w:t>
            </w:r>
          </w:p>
        </w:tc>
        <w:tc>
          <w:tcPr>
            <w:tcW w:w="3260" w:type="dxa"/>
          </w:tcPr>
          <w:p w14:paraId="4AB02B82" w14:textId="77777777" w:rsidR="00E42AC6" w:rsidRPr="00A77400" w:rsidRDefault="00E42AC6" w:rsidP="003965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Darius Butkus</w:t>
            </w:r>
          </w:p>
          <w:p w14:paraId="638208F8" w14:textId="77777777" w:rsidR="00E42AC6" w:rsidRPr="00A77400" w:rsidRDefault="00E42AC6" w:rsidP="0039651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         8698 34190</w:t>
            </w:r>
          </w:p>
        </w:tc>
        <w:tc>
          <w:tcPr>
            <w:tcW w:w="3260" w:type="dxa"/>
          </w:tcPr>
          <w:p w14:paraId="7E35EBA3" w14:textId="77777777" w:rsidR="00E42AC6" w:rsidRPr="00D7270E" w:rsidRDefault="00E42AC6" w:rsidP="00396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3DD4DA04" w14:textId="759DD9FA" w:rsidTr="00EB6694">
        <w:trPr>
          <w:trHeight w:val="284"/>
        </w:trPr>
        <w:tc>
          <w:tcPr>
            <w:tcW w:w="2390" w:type="dxa"/>
          </w:tcPr>
          <w:p w14:paraId="3D9CEC90" w14:textId="77777777" w:rsidR="00337041" w:rsidRPr="00337041" w:rsidRDefault="00337041" w:rsidP="00215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33704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ромадський</w:t>
            </w:r>
            <w:proofErr w:type="spellEnd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заклад</w:t>
            </w:r>
            <w:proofErr w:type="spellEnd"/>
            <w:r>
              <w:t xml:space="preserve"> </w:t>
            </w:r>
            <w:r w:rsidRPr="00337041">
              <w:rPr>
                <w:b/>
                <w:bCs/>
              </w:rPr>
              <w:t>„</w:t>
            </w:r>
            <w:r w:rsidRPr="00337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Центр професійно-технічної освіти</w:t>
            </w:r>
            <w:r w:rsidRPr="00337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”</w:t>
            </w:r>
          </w:p>
          <w:p w14:paraId="047A22B8" w14:textId="29CF684E" w:rsidR="00E42AC6" w:rsidRPr="00D7270E" w:rsidRDefault="00337041" w:rsidP="00215B74">
            <w:pPr>
              <w:jc w:val="center"/>
              <w:rPr>
                <w:rFonts w:ascii="Times New Roman" w:hAnsi="Times New Roman" w:cs="Times New Roman"/>
              </w:rPr>
            </w:pPr>
            <w:r w:rsidRPr="00337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„</w:t>
            </w:r>
            <w:r w:rsidR="00E42AC6" w:rsidRPr="00337041">
              <w:rPr>
                <w:rFonts w:ascii="Times New Roman" w:hAnsi="Times New Roman" w:cs="Times New Roman"/>
                <w:b/>
                <w:bCs/>
              </w:rPr>
              <w:t>Panevėžio profesinio rengimo centras</w:t>
            </w:r>
            <w:r w:rsidRPr="00337041">
              <w:rPr>
                <w:rFonts w:ascii="Times New Roman" w:hAnsi="Times New Roman" w:cs="Times New Roman"/>
                <w:b/>
                <w:bCs/>
              </w:rPr>
              <w:t>“)</w:t>
            </w:r>
          </w:p>
        </w:tc>
        <w:tc>
          <w:tcPr>
            <w:tcW w:w="2390" w:type="dxa"/>
          </w:tcPr>
          <w:p w14:paraId="5C92B081" w14:textId="0EBD14FA" w:rsidR="00E42AC6" w:rsidRPr="00A77400" w:rsidRDefault="00337041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Мистецтво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діти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аутичного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спектру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(3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дитини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95" w:type="dxa"/>
          </w:tcPr>
          <w:p w14:paraId="028A1F88" w14:textId="77777777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Panevėžio A. </w:t>
            </w:r>
            <w:proofErr w:type="spellStart"/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Bandzos</w:t>
            </w:r>
            <w:proofErr w:type="spellEnd"/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 globos namai,</w:t>
            </w:r>
          </w:p>
          <w:p w14:paraId="07E84FA5" w14:textId="77777777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Staniūnų g.41, Panevėžys </w:t>
            </w:r>
          </w:p>
        </w:tc>
        <w:tc>
          <w:tcPr>
            <w:tcW w:w="3260" w:type="dxa"/>
          </w:tcPr>
          <w:p w14:paraId="76441900" w14:textId="75EB82DF" w:rsidR="00E42AC6" w:rsidRPr="00A77400" w:rsidRDefault="00337041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 xml:space="preserve">Вчитель: </w:t>
            </w:r>
            <w:r w:rsidR="00E42AC6" w:rsidRPr="00A77400">
              <w:rPr>
                <w:rFonts w:ascii="Times New Roman" w:hAnsi="Times New Roman" w:cs="Times New Roman"/>
                <w:bCs/>
              </w:rPr>
              <w:t xml:space="preserve">Jurga </w:t>
            </w:r>
            <w:proofErr w:type="spellStart"/>
            <w:r w:rsidR="00E42AC6" w:rsidRPr="00A77400">
              <w:rPr>
                <w:rFonts w:ascii="Times New Roman" w:hAnsi="Times New Roman" w:cs="Times New Roman"/>
                <w:bCs/>
              </w:rPr>
              <w:t>Steckienė</w:t>
            </w:r>
            <w:proofErr w:type="spellEnd"/>
            <w:r w:rsidR="00E42AC6" w:rsidRPr="00A77400">
              <w:rPr>
                <w:rFonts w:ascii="Times New Roman" w:hAnsi="Times New Roman" w:cs="Times New Roman"/>
                <w:bCs/>
              </w:rPr>
              <w:t>, tel. 861127805</w:t>
            </w:r>
          </w:p>
          <w:p w14:paraId="2D7FFE57" w14:textId="77777777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Slegas3@gmail.com</w:t>
            </w:r>
          </w:p>
          <w:p w14:paraId="632F82C4" w14:textId="77777777" w:rsidR="00337041" w:rsidRPr="00A77400" w:rsidRDefault="00337041" w:rsidP="00215B7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>Контакти центру:</w:t>
            </w:r>
          </w:p>
          <w:p w14:paraId="05304C9B" w14:textId="21BD5903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Irena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Rudėnienė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>,  861213651</w:t>
            </w:r>
          </w:p>
          <w:p w14:paraId="28F799D2" w14:textId="77777777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irena.rudeniene@gmail.com</w:t>
            </w:r>
          </w:p>
        </w:tc>
        <w:tc>
          <w:tcPr>
            <w:tcW w:w="3260" w:type="dxa"/>
          </w:tcPr>
          <w:p w14:paraId="43C03F23" w14:textId="764677DA" w:rsidR="00E42AC6" w:rsidRPr="00D7270E" w:rsidRDefault="00CA46BA" w:rsidP="00215B74">
            <w:pPr>
              <w:jc w:val="center"/>
              <w:rPr>
                <w:rFonts w:ascii="Times New Roman" w:hAnsi="Times New Roman" w:cs="Times New Roman"/>
              </w:rPr>
            </w:pPr>
            <w:r w:rsidRPr="00CA46BA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CA46BA">
              <w:rPr>
                <w:rFonts w:ascii="Times New Roman" w:hAnsi="Times New Roman" w:cs="Times New Roman"/>
              </w:rPr>
              <w:t>червня</w:t>
            </w:r>
            <w:proofErr w:type="spellEnd"/>
            <w:r w:rsidRPr="00CA46BA">
              <w:rPr>
                <w:rFonts w:ascii="Times New Roman" w:hAnsi="Times New Roman" w:cs="Times New Roman"/>
              </w:rPr>
              <w:t xml:space="preserve"> 2023 </w:t>
            </w:r>
            <w:proofErr w:type="spellStart"/>
            <w:r w:rsidRPr="00CA46BA">
              <w:rPr>
                <w:rFonts w:ascii="Times New Roman" w:hAnsi="Times New Roman" w:cs="Times New Roman"/>
              </w:rPr>
              <w:t>року</w:t>
            </w:r>
            <w:proofErr w:type="spellEnd"/>
            <w:r w:rsidRPr="00CA4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6BA">
              <w:rPr>
                <w:rFonts w:ascii="Times New Roman" w:hAnsi="Times New Roman" w:cs="Times New Roman"/>
              </w:rPr>
              <w:t>можна</w:t>
            </w:r>
            <w:proofErr w:type="spellEnd"/>
            <w:r w:rsidRPr="00CA4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еєструватися на заняття</w:t>
            </w:r>
            <w:r w:rsidRPr="00CA46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46BA">
              <w:rPr>
                <w:rFonts w:ascii="Times New Roman" w:hAnsi="Times New Roman" w:cs="Times New Roman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 почнуться</w:t>
            </w:r>
            <w:r w:rsidRPr="00CA46BA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  <w:lang w:val="uk-UA"/>
              </w:rPr>
              <w:t xml:space="preserve"> 1 </w:t>
            </w:r>
            <w:proofErr w:type="spellStart"/>
            <w:r w:rsidRPr="00CA46BA">
              <w:rPr>
                <w:rFonts w:ascii="Times New Roman" w:hAnsi="Times New Roman" w:cs="Times New Roman"/>
              </w:rPr>
              <w:t>вересня</w:t>
            </w:r>
            <w:proofErr w:type="spellEnd"/>
            <w:r w:rsidRPr="00CA46BA">
              <w:rPr>
                <w:rFonts w:ascii="Times New Roman" w:hAnsi="Times New Roman" w:cs="Times New Roman"/>
              </w:rPr>
              <w:t>.</w:t>
            </w:r>
          </w:p>
        </w:tc>
      </w:tr>
      <w:tr w:rsidR="005B298D" w:rsidRPr="00D7270E" w14:paraId="116E77E9" w14:textId="77777777" w:rsidTr="00EB6694">
        <w:trPr>
          <w:trHeight w:val="284"/>
        </w:trPr>
        <w:tc>
          <w:tcPr>
            <w:tcW w:w="2390" w:type="dxa"/>
          </w:tcPr>
          <w:p w14:paraId="66C7A501" w14:textId="243C7216" w:rsidR="005B298D" w:rsidRPr="005B298D" w:rsidRDefault="005B298D" w:rsidP="00215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5B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Центр робототехніки "RoboLabas"</w:t>
            </w:r>
          </w:p>
        </w:tc>
        <w:tc>
          <w:tcPr>
            <w:tcW w:w="2390" w:type="dxa"/>
          </w:tcPr>
          <w:p w14:paraId="72A7DE0B" w14:textId="77777777" w:rsidR="005B298D" w:rsidRDefault="005B298D" w:rsidP="00215B7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  <w:bCs/>
                <w:lang w:val="uk-UA"/>
              </w:rPr>
              <w:t>і робототехніка,</w:t>
            </w:r>
          </w:p>
          <w:p w14:paraId="1411FA7F" w14:textId="32C464FB" w:rsidR="005B298D" w:rsidRPr="005B298D" w:rsidRDefault="005B298D" w:rsidP="00215B7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-16 років.</w:t>
            </w:r>
          </w:p>
        </w:tc>
        <w:tc>
          <w:tcPr>
            <w:tcW w:w="3295" w:type="dxa"/>
          </w:tcPr>
          <w:p w14:paraId="10C39987" w14:textId="3E1BC3B6" w:rsidR="005B298D" w:rsidRPr="00A77400" w:rsidRDefault="005B298D" w:rsidP="00215B74">
            <w:pPr>
              <w:jc w:val="center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C966F3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C966F3"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Kniaudiškių g. 40, 37119 Panevėžys</w:t>
            </w:r>
          </w:p>
        </w:tc>
        <w:tc>
          <w:tcPr>
            <w:tcW w:w="3260" w:type="dxa"/>
          </w:tcPr>
          <w:p w14:paraId="04E9FACA" w14:textId="77777777" w:rsidR="005B298D" w:rsidRPr="005B298D" w:rsidRDefault="005B298D" w:rsidP="005B29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98D">
              <w:rPr>
                <w:rFonts w:ascii="Times New Roman" w:hAnsi="Times New Roman" w:cs="Times New Roman"/>
                <w:lang w:val="uk-UA"/>
              </w:rPr>
              <w:t>861852244</w:t>
            </w:r>
          </w:p>
          <w:p w14:paraId="3AE59D25" w14:textId="1F46D4D4" w:rsidR="005B298D" w:rsidRPr="005B298D" w:rsidRDefault="005B298D" w:rsidP="005B29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9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info@robo-labas.lt</w:t>
            </w:r>
          </w:p>
        </w:tc>
        <w:tc>
          <w:tcPr>
            <w:tcW w:w="3260" w:type="dxa"/>
          </w:tcPr>
          <w:p w14:paraId="15CA6AC3" w14:textId="77777777" w:rsidR="005B298D" w:rsidRPr="00CA46BA" w:rsidRDefault="005B298D" w:rsidP="00215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98D" w:rsidRPr="00D7270E" w14:paraId="38D660AB" w14:textId="77777777" w:rsidTr="00EB6694">
        <w:trPr>
          <w:trHeight w:val="284"/>
        </w:trPr>
        <w:tc>
          <w:tcPr>
            <w:tcW w:w="2390" w:type="dxa"/>
          </w:tcPr>
          <w:p w14:paraId="7FB2B1EC" w14:textId="6696356D" w:rsidR="005B298D" w:rsidRPr="005B298D" w:rsidRDefault="005B298D" w:rsidP="002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5B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Відділ центру освіти,</w:t>
            </w:r>
            <w:r w:rsidRPr="005B29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регіональний центр відкритого доступу м.Паневежис </w:t>
            </w:r>
            <w:r w:rsidRPr="005B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“</w:t>
            </w:r>
            <w:r w:rsidRPr="005B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STEAM</w:t>
            </w:r>
            <w:r w:rsidRPr="005B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”</w:t>
            </w:r>
          </w:p>
        </w:tc>
        <w:tc>
          <w:tcPr>
            <w:tcW w:w="2390" w:type="dxa"/>
          </w:tcPr>
          <w:p w14:paraId="693BB8E6" w14:textId="38759DC0" w:rsidR="00F66307" w:rsidRPr="00F66307" w:rsidRDefault="00F66307" w:rsidP="00F663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К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луб</w:t>
            </w:r>
            <w:proofErr w:type="spellEnd"/>
            <w:r w:rsidRPr="00F66307">
              <w:rPr>
                <w:rFonts w:ascii="Times New Roman" w:hAnsi="Times New Roman" w:cs="Times New Roman"/>
                <w:bCs/>
              </w:rPr>
              <w:t xml:space="preserve"> STEAM,</w:t>
            </w:r>
          </w:p>
          <w:p w14:paraId="3331415F" w14:textId="707A0FEB" w:rsidR="00F66307" w:rsidRPr="00F66307" w:rsidRDefault="00F66307" w:rsidP="00F663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Ф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абрика</w:t>
            </w:r>
            <w:proofErr w:type="spellEnd"/>
            <w:r w:rsidRPr="00F663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ідей</w:t>
            </w:r>
            <w:proofErr w:type="spellEnd"/>
            <w:r w:rsidRPr="00F66307">
              <w:rPr>
                <w:rFonts w:ascii="Times New Roman" w:hAnsi="Times New Roman" w:cs="Times New Roman"/>
                <w:bCs/>
              </w:rPr>
              <w:t>,</w:t>
            </w:r>
          </w:p>
          <w:p w14:paraId="03A5AFFC" w14:textId="2BF50D62" w:rsidR="00F66307" w:rsidRPr="00F66307" w:rsidRDefault="00F66307" w:rsidP="00F663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Ч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ерез</w:t>
            </w:r>
            <w:proofErr w:type="spellEnd"/>
            <w:r w:rsidRPr="00F663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призму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14:paraId="065CFB31" w14:textId="007B8F64" w:rsidR="00F66307" w:rsidRPr="00F66307" w:rsidRDefault="00F66307" w:rsidP="00F663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Інтерактивний 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будинок</w:t>
            </w:r>
            <w:proofErr w:type="spellEnd"/>
            <w:r w:rsidRPr="00F66307">
              <w:rPr>
                <w:rFonts w:ascii="Times New Roman" w:hAnsi="Times New Roman" w:cs="Times New Roman"/>
                <w:bCs/>
              </w:rPr>
              <w:t>,</w:t>
            </w:r>
          </w:p>
          <w:p w14:paraId="0560AF36" w14:textId="381D3375" w:rsidR="005B298D" w:rsidRPr="00A77400" w:rsidRDefault="00F66307" w:rsidP="00F66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6307">
              <w:rPr>
                <w:rFonts w:ascii="Times New Roman" w:hAnsi="Times New Roman" w:cs="Times New Roman"/>
                <w:bCs/>
              </w:rPr>
              <w:t xml:space="preserve">10-18 </w:t>
            </w:r>
            <w:proofErr w:type="spellStart"/>
            <w:r w:rsidRPr="00F66307">
              <w:rPr>
                <w:rFonts w:ascii="Times New Roman" w:hAnsi="Times New Roman" w:cs="Times New Roman"/>
                <w:bCs/>
              </w:rPr>
              <w:t>років</w:t>
            </w:r>
            <w:proofErr w:type="spellEnd"/>
          </w:p>
        </w:tc>
        <w:tc>
          <w:tcPr>
            <w:tcW w:w="3295" w:type="dxa"/>
          </w:tcPr>
          <w:p w14:paraId="692E637C" w14:textId="3AF83573" w:rsidR="005B298D" w:rsidRPr="00A77400" w:rsidRDefault="005B298D" w:rsidP="00215B74">
            <w:pPr>
              <w:jc w:val="center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C966F3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C966F3"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Kniaudiškių g. 40, 37119 Panevėžys</w:t>
            </w:r>
          </w:p>
        </w:tc>
        <w:tc>
          <w:tcPr>
            <w:tcW w:w="3260" w:type="dxa"/>
          </w:tcPr>
          <w:p w14:paraId="037407D1" w14:textId="77777777" w:rsidR="005B298D" w:rsidRPr="005B298D" w:rsidRDefault="005B298D" w:rsidP="005B29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98D">
              <w:rPr>
                <w:rFonts w:ascii="Times New Roman" w:hAnsi="Times New Roman" w:cs="Times New Roman"/>
                <w:lang w:val="uk-UA"/>
              </w:rPr>
              <w:t>861852244</w:t>
            </w:r>
          </w:p>
          <w:p w14:paraId="33AB8715" w14:textId="155C8EC2" w:rsidR="005B298D" w:rsidRPr="005B298D" w:rsidRDefault="005B298D" w:rsidP="005B29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98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nevezys@steamlt.lt</w:t>
            </w:r>
          </w:p>
        </w:tc>
        <w:tc>
          <w:tcPr>
            <w:tcW w:w="3260" w:type="dxa"/>
          </w:tcPr>
          <w:p w14:paraId="5669EDD8" w14:textId="77777777" w:rsidR="005B298D" w:rsidRPr="00CA46BA" w:rsidRDefault="005B298D" w:rsidP="00215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6E5E0F70" w14:textId="4142EA2C" w:rsidTr="00EB6694">
        <w:trPr>
          <w:trHeight w:val="300"/>
        </w:trPr>
        <w:tc>
          <w:tcPr>
            <w:tcW w:w="2390" w:type="dxa"/>
          </w:tcPr>
          <w:p w14:paraId="29BCA54B" w14:textId="77777777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Daiva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Baubonienė</w:t>
            </w:r>
            <w:proofErr w:type="spellEnd"/>
          </w:p>
        </w:tc>
        <w:tc>
          <w:tcPr>
            <w:tcW w:w="2390" w:type="dxa"/>
          </w:tcPr>
          <w:p w14:paraId="451DFFEB" w14:textId="5759F7AC" w:rsidR="00E42AC6" w:rsidRPr="00A77400" w:rsidRDefault="00337041" w:rsidP="00F5033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1-12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класи</w:t>
            </w:r>
            <w:proofErr w:type="spellEnd"/>
            <w:r w:rsidR="00762414"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.</w:t>
            </w: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Флористика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рукоділл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виготовленн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альбомів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листівок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декоруванн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скриньок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Виготовленн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декоративних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птахів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декоруванн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серветок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виготовлення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сувенірів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295" w:type="dxa"/>
          </w:tcPr>
          <w:p w14:paraId="3E14A4BB" w14:textId="77777777" w:rsidR="00E42AC6" w:rsidRPr="00A77400" w:rsidRDefault="00E42AC6" w:rsidP="00F5033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Žvaigždžių g.26</w:t>
            </w:r>
          </w:p>
          <w:p w14:paraId="2AEFB3C3" w14:textId="282F1D9F" w:rsidR="00E42AC6" w:rsidRPr="00A77400" w:rsidRDefault="00E42AC6" w:rsidP="00F5033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103 kab.</w:t>
            </w:r>
          </w:p>
        </w:tc>
        <w:tc>
          <w:tcPr>
            <w:tcW w:w="3260" w:type="dxa"/>
          </w:tcPr>
          <w:p w14:paraId="48D00E11" w14:textId="426DD402" w:rsidR="00E42AC6" w:rsidRPr="00A77400" w:rsidRDefault="00F5033B" w:rsidP="00F503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370 </w:t>
            </w:r>
            <w:r w:rsidR="00E42AC6" w:rsidRPr="00A77400">
              <w:rPr>
                <w:rFonts w:ascii="Times New Roman" w:hAnsi="Times New Roman" w:cs="Times New Roman"/>
                <w:bCs/>
              </w:rPr>
              <w:t>685</w:t>
            </w:r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  <w:bCs/>
              </w:rPr>
              <w:t>52215</w:t>
            </w:r>
          </w:p>
          <w:p w14:paraId="70B86DED" w14:textId="77777777" w:rsidR="00E42AC6" w:rsidRPr="00A77400" w:rsidRDefault="00E42AC6" w:rsidP="00F5033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bauboniene@gmail.com</w:t>
            </w:r>
          </w:p>
        </w:tc>
        <w:tc>
          <w:tcPr>
            <w:tcW w:w="3260" w:type="dxa"/>
          </w:tcPr>
          <w:p w14:paraId="3F1E6643" w14:textId="77777777" w:rsidR="00E42AC6" w:rsidRPr="00D7270E" w:rsidRDefault="00E42AC6" w:rsidP="00F50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6E6F2429" w14:textId="0C45EEBC" w:rsidTr="00EB6694">
        <w:trPr>
          <w:trHeight w:val="284"/>
        </w:trPr>
        <w:tc>
          <w:tcPr>
            <w:tcW w:w="2390" w:type="dxa"/>
          </w:tcPr>
          <w:p w14:paraId="6A3D0997" w14:textId="77777777" w:rsidR="00762414" w:rsidRPr="00762414" w:rsidRDefault="00762414" w:rsidP="00215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414">
              <w:rPr>
                <w:rFonts w:ascii="Times New Roman" w:hAnsi="Times New Roman" w:cs="Times New Roman"/>
              </w:rPr>
              <w:lastRenderedPageBreak/>
              <w:t>Позаштатний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414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</w:p>
          <w:p w14:paraId="29831CB9" w14:textId="3BE56413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Ugnė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Zanevičiūtė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Audejeva</w:t>
            </w:r>
            <w:proofErr w:type="spellEnd"/>
          </w:p>
        </w:tc>
        <w:tc>
          <w:tcPr>
            <w:tcW w:w="2390" w:type="dxa"/>
          </w:tcPr>
          <w:p w14:paraId="4303A06E" w14:textId="77777777" w:rsidR="00762414" w:rsidRPr="00A77400" w:rsidRDefault="00762414" w:rsidP="00F1058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Студія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сучасного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танцю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для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дітей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та</w:t>
            </w:r>
            <w:proofErr w:type="spellEnd"/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молоді</w:t>
            </w:r>
            <w:proofErr w:type="spellEnd"/>
          </w:p>
          <w:p w14:paraId="41C8B43F" w14:textId="5DDC6E15" w:rsidR="00E42AC6" w:rsidRPr="00A77400" w:rsidRDefault="00E42AC6" w:rsidP="00F10588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7 – 18 </w:t>
            </w:r>
            <w:r w:rsidR="00762414" w:rsidRPr="00A77400">
              <w:rPr>
                <w:rFonts w:ascii="Times New Roman" w:hAnsi="Times New Roman" w:cs="Times New Roman"/>
                <w:bCs/>
                <w:lang w:val="uk-UA"/>
              </w:rPr>
              <w:t>років</w:t>
            </w:r>
          </w:p>
        </w:tc>
        <w:tc>
          <w:tcPr>
            <w:tcW w:w="3295" w:type="dxa"/>
          </w:tcPr>
          <w:p w14:paraId="4BB79C98" w14:textId="04A55284" w:rsidR="00E42AC6" w:rsidRPr="00A77400" w:rsidRDefault="00E42AC6" w:rsidP="00215B7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Respublikos g. 28</w:t>
            </w:r>
            <w:r w:rsidR="00762414" w:rsidRPr="00A7740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</w:tcPr>
          <w:p w14:paraId="5DFF468A" w14:textId="77777777" w:rsidR="00E42AC6" w:rsidRPr="00A77400" w:rsidRDefault="00E42AC6" w:rsidP="00F105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612 57052</w:t>
            </w:r>
          </w:p>
          <w:p w14:paraId="2541F560" w14:textId="77777777" w:rsidR="00E42AC6" w:rsidRPr="00A77400" w:rsidRDefault="00E42AC6" w:rsidP="00F1058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ugneza@gmail.com</w:t>
            </w:r>
          </w:p>
        </w:tc>
        <w:tc>
          <w:tcPr>
            <w:tcW w:w="3260" w:type="dxa"/>
          </w:tcPr>
          <w:p w14:paraId="71E46654" w14:textId="77777777" w:rsidR="00E42AC6" w:rsidRPr="00D7270E" w:rsidRDefault="00E42AC6" w:rsidP="00F1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22670C70" w14:textId="6236A205" w:rsidTr="00EB6694">
        <w:trPr>
          <w:trHeight w:val="284"/>
        </w:trPr>
        <w:tc>
          <w:tcPr>
            <w:tcW w:w="2390" w:type="dxa"/>
          </w:tcPr>
          <w:p w14:paraId="38CB3341" w14:textId="57F7D6F6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Vaičikonio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62414" w:rsidRPr="00762414">
              <w:rPr>
                <w:rFonts w:ascii="Times New Roman" w:hAnsi="Times New Roman" w:cs="Times New Roman"/>
                <w:b/>
                <w:bCs/>
              </w:rPr>
              <w:t>веслувальний</w:t>
            </w:r>
            <w:proofErr w:type="spellEnd"/>
            <w:r w:rsidR="00762414" w:rsidRPr="007624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62414" w:rsidRPr="00762414">
              <w:rPr>
                <w:rFonts w:ascii="Times New Roman" w:hAnsi="Times New Roman" w:cs="Times New Roman"/>
                <w:b/>
                <w:bCs/>
              </w:rPr>
              <w:t>клуб</w:t>
            </w:r>
            <w:proofErr w:type="spellEnd"/>
          </w:p>
        </w:tc>
        <w:tc>
          <w:tcPr>
            <w:tcW w:w="2390" w:type="dxa"/>
          </w:tcPr>
          <w:p w14:paraId="667A0FEA" w14:textId="6EA76331" w:rsidR="00E42AC6" w:rsidRPr="00A77400" w:rsidRDefault="00762414" w:rsidP="00477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>Спорт</w:t>
            </w:r>
            <w:r w:rsidR="00E42AC6" w:rsidRPr="00A77400">
              <w:rPr>
                <w:rFonts w:ascii="Times New Roman" w:hAnsi="Times New Roman" w:cs="Times New Roman"/>
                <w:bCs/>
              </w:rPr>
              <w:t xml:space="preserve"> (</w:t>
            </w:r>
            <w:r w:rsidRPr="00A77400">
              <w:rPr>
                <w:rFonts w:ascii="Times New Roman" w:hAnsi="Times New Roman" w:cs="Times New Roman"/>
                <w:bCs/>
                <w:lang w:val="uk-UA"/>
              </w:rPr>
              <w:t>веслування</w:t>
            </w:r>
            <w:r w:rsidR="00E42AC6" w:rsidRPr="00A77400">
              <w:rPr>
                <w:rFonts w:ascii="Times New Roman" w:hAnsi="Times New Roman" w:cs="Times New Roman"/>
                <w:bCs/>
              </w:rPr>
              <w:t xml:space="preserve">), </w:t>
            </w:r>
          </w:p>
          <w:p w14:paraId="73C172E6" w14:textId="5F585F94" w:rsidR="00E42AC6" w:rsidRPr="00A77400" w:rsidRDefault="00E42AC6" w:rsidP="004779A6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11 -  14 </w:t>
            </w:r>
            <w:r w:rsidR="00762414" w:rsidRPr="00A77400">
              <w:rPr>
                <w:rFonts w:ascii="Times New Roman" w:hAnsi="Times New Roman" w:cs="Times New Roman"/>
                <w:bCs/>
                <w:lang w:val="uk-UA"/>
              </w:rPr>
              <w:t>років</w:t>
            </w:r>
          </w:p>
        </w:tc>
        <w:tc>
          <w:tcPr>
            <w:tcW w:w="3295" w:type="dxa"/>
          </w:tcPr>
          <w:p w14:paraId="27A9343F" w14:textId="77777777" w:rsidR="00E42AC6" w:rsidRPr="00A77400" w:rsidRDefault="00E42AC6" w:rsidP="00215B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Irklavimo bazė</w:t>
            </w:r>
          </w:p>
          <w:p w14:paraId="5F61DB29" w14:textId="20168522" w:rsidR="00762414" w:rsidRPr="00A77400" w:rsidRDefault="00762414" w:rsidP="00215B74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>(База веслування)</w:t>
            </w:r>
          </w:p>
        </w:tc>
        <w:tc>
          <w:tcPr>
            <w:tcW w:w="3260" w:type="dxa"/>
          </w:tcPr>
          <w:p w14:paraId="4821AC9B" w14:textId="77777777" w:rsidR="00E42AC6" w:rsidRPr="00A77400" w:rsidRDefault="00E42AC6" w:rsidP="004779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68796545</w:t>
            </w:r>
          </w:p>
          <w:p w14:paraId="4EE781B0" w14:textId="77777777" w:rsidR="00E42AC6" w:rsidRPr="00A77400" w:rsidRDefault="00E42AC6" w:rsidP="004779A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baidarew@gmail.com</w:t>
            </w:r>
          </w:p>
        </w:tc>
        <w:tc>
          <w:tcPr>
            <w:tcW w:w="3260" w:type="dxa"/>
          </w:tcPr>
          <w:p w14:paraId="64F27D3F" w14:textId="77777777" w:rsidR="00E42AC6" w:rsidRPr="00D7270E" w:rsidRDefault="00E42AC6" w:rsidP="004779A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42AC6" w:rsidRPr="00D7270E" w14:paraId="66A81E25" w14:textId="45BBB526" w:rsidTr="00EB6694">
        <w:trPr>
          <w:trHeight w:val="284"/>
        </w:trPr>
        <w:tc>
          <w:tcPr>
            <w:tcW w:w="2390" w:type="dxa"/>
          </w:tcPr>
          <w:p w14:paraId="0BD4CBED" w14:textId="77777777" w:rsidR="00762414" w:rsidRDefault="00762414" w:rsidP="0076241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Музична школа м.Паневежис.</w:t>
            </w:r>
          </w:p>
          <w:p w14:paraId="24342534" w14:textId="7B535E9E" w:rsidR="00E42AC6" w:rsidRPr="00762414" w:rsidRDefault="00762414" w:rsidP="0076241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Panevėžio muzikos mokykla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  <w:p w14:paraId="6654F3CF" w14:textId="476C7E2B" w:rsidR="00762414" w:rsidRPr="00762414" w:rsidRDefault="00762414" w:rsidP="00B653E7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390" w:type="dxa"/>
          </w:tcPr>
          <w:p w14:paraId="122DE974" w14:textId="77777777" w:rsidR="00762414" w:rsidRPr="00A77400" w:rsidRDefault="00762414" w:rsidP="00B653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Можемо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прийняти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руб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саксофон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ранню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музичну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ранній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балет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Дитячий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вік</w:t>
            </w:r>
            <w:proofErr w:type="spellEnd"/>
            <w:r w:rsidRPr="00A77400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641A4535" w14:textId="1A3C6328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 4</w:t>
            </w:r>
            <w:r w:rsidR="00762414" w:rsidRPr="00A77400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A77400">
              <w:rPr>
                <w:rFonts w:ascii="Times New Roman" w:hAnsi="Times New Roman" w:cs="Times New Roman"/>
              </w:rPr>
              <w:t xml:space="preserve"> 14</w:t>
            </w:r>
            <w:r w:rsidR="00762414" w:rsidRPr="00A77400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  <w:tc>
          <w:tcPr>
            <w:tcW w:w="3295" w:type="dxa"/>
          </w:tcPr>
          <w:p w14:paraId="5EDDE981" w14:textId="7C188380" w:rsidR="00762414" w:rsidRPr="00A77400" w:rsidRDefault="00762414" w:rsidP="0076241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77400">
              <w:rPr>
                <w:rFonts w:ascii="Times New Roman" w:hAnsi="Times New Roman" w:cs="Times New Roman"/>
                <w:bCs/>
                <w:lang w:val="en-US"/>
              </w:rPr>
              <w:t>Vilnius g.2.</w:t>
            </w:r>
          </w:p>
        </w:tc>
        <w:tc>
          <w:tcPr>
            <w:tcW w:w="3260" w:type="dxa"/>
          </w:tcPr>
          <w:p w14:paraId="72011332" w14:textId="77777777" w:rsidR="00762414" w:rsidRPr="00A77400" w:rsidRDefault="00762414" w:rsidP="00B653E7">
            <w:pPr>
              <w:jc w:val="center"/>
              <w:rPr>
                <w:bCs/>
              </w:rPr>
            </w:pPr>
            <w:proofErr w:type="spellStart"/>
            <w:r w:rsidRPr="00A77400">
              <w:rPr>
                <w:bCs/>
              </w:rPr>
              <w:t>Заступник</w:t>
            </w:r>
            <w:proofErr w:type="spellEnd"/>
            <w:r w:rsidRPr="00A77400">
              <w:rPr>
                <w:bCs/>
              </w:rPr>
              <w:t xml:space="preserve"> </w:t>
            </w:r>
            <w:proofErr w:type="spellStart"/>
            <w:r w:rsidRPr="00A77400">
              <w:rPr>
                <w:bCs/>
              </w:rPr>
              <w:t>директора</w:t>
            </w:r>
            <w:proofErr w:type="spellEnd"/>
            <w:r w:rsidRPr="00A77400">
              <w:rPr>
                <w:bCs/>
              </w:rPr>
              <w:t xml:space="preserve"> з </w:t>
            </w:r>
            <w:proofErr w:type="spellStart"/>
            <w:r w:rsidRPr="00A77400">
              <w:rPr>
                <w:bCs/>
              </w:rPr>
              <w:t>виховної</w:t>
            </w:r>
            <w:proofErr w:type="spellEnd"/>
            <w:r w:rsidRPr="00A77400">
              <w:rPr>
                <w:bCs/>
              </w:rPr>
              <w:t xml:space="preserve"> </w:t>
            </w:r>
            <w:proofErr w:type="spellStart"/>
            <w:r w:rsidRPr="00A77400">
              <w:rPr>
                <w:bCs/>
              </w:rPr>
              <w:t>роботи</w:t>
            </w:r>
            <w:proofErr w:type="spellEnd"/>
            <w:r w:rsidRPr="00A77400">
              <w:rPr>
                <w:bCs/>
              </w:rPr>
              <w:t xml:space="preserve"> : </w:t>
            </w:r>
          </w:p>
          <w:p w14:paraId="305C74AB" w14:textId="665CA1DE" w:rsidR="00762414" w:rsidRPr="00A77400" w:rsidRDefault="00000000" w:rsidP="00B653E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762414" w:rsidRPr="00A77400">
                <w:rPr>
                  <w:rStyle w:val="Hipersaitas"/>
                  <w:rFonts w:ascii="Times New Roman" w:hAnsi="Times New Roman" w:cs="Times New Roman"/>
                  <w:bCs/>
                </w:rPr>
                <w:t>projektai@panmm.lt</w:t>
              </w:r>
            </w:hyperlink>
            <w:r w:rsidR="00E42AC6" w:rsidRPr="00A77400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253DF3F" w14:textId="6B7631AC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 865771849</w:t>
            </w:r>
          </w:p>
        </w:tc>
        <w:tc>
          <w:tcPr>
            <w:tcW w:w="3260" w:type="dxa"/>
          </w:tcPr>
          <w:p w14:paraId="4D2155C9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38A1065F" w14:textId="5611DB8F" w:rsidTr="00EB6694">
        <w:trPr>
          <w:trHeight w:val="284"/>
        </w:trPr>
        <w:tc>
          <w:tcPr>
            <w:tcW w:w="2390" w:type="dxa"/>
          </w:tcPr>
          <w:p w14:paraId="3178438F" w14:textId="5F7A5F4B" w:rsidR="00E42AC6" w:rsidRPr="00C15D1E" w:rsidRDefault="00C15D1E" w:rsidP="00B653E7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луб карате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ALF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</w:tcPr>
          <w:p w14:paraId="6DC48B9B" w14:textId="343C246D" w:rsidR="00E42AC6" w:rsidRPr="00A77400" w:rsidRDefault="00C15D1E" w:rsidP="0040138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Заняття з карате</w:t>
            </w:r>
            <w:r w:rsidR="00E42AC6" w:rsidRPr="00A77400">
              <w:rPr>
                <w:rFonts w:ascii="Times New Roman" w:hAnsi="Times New Roman" w:cs="Times New Roman"/>
              </w:rPr>
              <w:t xml:space="preserve">, </w:t>
            </w:r>
          </w:p>
          <w:p w14:paraId="282C9E2A" w14:textId="30538358" w:rsidR="00E42AC6" w:rsidRPr="00A77400" w:rsidRDefault="00C15D1E" w:rsidP="004013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="00E42AC6" w:rsidRPr="00A77400">
              <w:rPr>
                <w:rFonts w:ascii="Times New Roman" w:hAnsi="Times New Roman" w:cs="Times New Roman"/>
              </w:rPr>
              <w:t xml:space="preserve">8 </w:t>
            </w:r>
            <w:r w:rsidRPr="00A7740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3295" w:type="dxa"/>
          </w:tcPr>
          <w:p w14:paraId="52BC779D" w14:textId="77777777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Žvaigždžių g. 26</w:t>
            </w:r>
          </w:p>
        </w:tc>
        <w:tc>
          <w:tcPr>
            <w:tcW w:w="3260" w:type="dxa"/>
          </w:tcPr>
          <w:p w14:paraId="2345B161" w14:textId="77777777" w:rsidR="00E42AC6" w:rsidRPr="00A77400" w:rsidRDefault="00E42AC6" w:rsidP="004013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686 55472</w:t>
            </w:r>
          </w:p>
          <w:p w14:paraId="43B2ACEE" w14:textId="77777777" w:rsidR="00E42AC6" w:rsidRPr="00A77400" w:rsidRDefault="00E42AC6" w:rsidP="0040138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alfa_club@yahoo.com</w:t>
            </w:r>
          </w:p>
        </w:tc>
        <w:tc>
          <w:tcPr>
            <w:tcW w:w="3260" w:type="dxa"/>
          </w:tcPr>
          <w:p w14:paraId="0620E793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3052F3B6" w14:textId="3760B816" w:rsidTr="00C15D1E">
        <w:trPr>
          <w:trHeight w:val="845"/>
        </w:trPr>
        <w:tc>
          <w:tcPr>
            <w:tcW w:w="2390" w:type="dxa"/>
          </w:tcPr>
          <w:p w14:paraId="1357A2ED" w14:textId="77777777" w:rsidR="00C15D1E" w:rsidRPr="00762414" w:rsidRDefault="00C15D1E" w:rsidP="00C15D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414">
              <w:rPr>
                <w:rFonts w:ascii="Times New Roman" w:hAnsi="Times New Roman" w:cs="Times New Roman"/>
              </w:rPr>
              <w:t>Позаштатний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414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</w:p>
          <w:p w14:paraId="147E312C" w14:textId="5C6B16D4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Valdas Bielinskas</w:t>
            </w:r>
          </w:p>
        </w:tc>
        <w:tc>
          <w:tcPr>
            <w:tcW w:w="2390" w:type="dxa"/>
          </w:tcPr>
          <w:p w14:paraId="3BC1FC0A" w14:textId="3B647941" w:rsidR="00653AF6" w:rsidRPr="00A77400" w:rsidRDefault="00C15D1E" w:rsidP="00C15D1E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Заняття з карате</w:t>
            </w:r>
            <w:r w:rsidRPr="00A77400">
              <w:rPr>
                <w:rFonts w:ascii="Times New Roman" w:hAnsi="Times New Roman" w:cs="Times New Roman"/>
              </w:rPr>
              <w:t xml:space="preserve">, </w:t>
            </w:r>
          </w:p>
          <w:p w14:paraId="48312379" w14:textId="1E342FA6" w:rsidR="00E42AC6" w:rsidRPr="00A77400" w:rsidRDefault="00C15D1E" w:rsidP="00C15D1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E42AC6" w:rsidRPr="00A77400">
              <w:rPr>
                <w:rFonts w:ascii="Times New Roman" w:hAnsi="Times New Roman" w:cs="Times New Roman"/>
              </w:rPr>
              <w:t xml:space="preserve"> 6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– 14 років</w:t>
            </w:r>
          </w:p>
        </w:tc>
        <w:tc>
          <w:tcPr>
            <w:tcW w:w="3295" w:type="dxa"/>
          </w:tcPr>
          <w:p w14:paraId="03C25C97" w14:textId="77777777" w:rsidR="00E42AC6" w:rsidRPr="00A77400" w:rsidRDefault="00E42AC6" w:rsidP="00B653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M.</w:t>
            </w:r>
            <w:r w:rsidR="00653AF6"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Pr="00A77400">
              <w:rPr>
                <w:rFonts w:ascii="Times New Roman" w:hAnsi="Times New Roman" w:cs="Times New Roman"/>
                <w:bCs/>
              </w:rPr>
              <w:t>Karkos m</w:t>
            </w:r>
            <w:proofErr w:type="spellStart"/>
            <w:r w:rsidR="00C15D1E" w:rsidRPr="00A77400">
              <w:rPr>
                <w:rFonts w:ascii="Times New Roman" w:hAnsi="Times New Roman" w:cs="Times New Roman"/>
                <w:bCs/>
                <w:lang w:val="en-US"/>
              </w:rPr>
              <w:t>oky</w:t>
            </w:r>
            <w:r w:rsidRPr="00A77400">
              <w:rPr>
                <w:rFonts w:ascii="Times New Roman" w:hAnsi="Times New Roman" w:cs="Times New Roman"/>
                <w:bCs/>
              </w:rPr>
              <w:t>kla</w:t>
            </w:r>
            <w:proofErr w:type="spellEnd"/>
            <w:r w:rsidR="00C15D1E" w:rsidRPr="00A77400">
              <w:rPr>
                <w:rFonts w:ascii="Times New Roman" w:hAnsi="Times New Roman" w:cs="Times New Roman"/>
                <w:bCs/>
              </w:rPr>
              <w:t>,</w:t>
            </w:r>
          </w:p>
          <w:p w14:paraId="202AC588" w14:textId="459F1DD9" w:rsidR="00C15D1E" w:rsidRPr="00A77400" w:rsidRDefault="00C15D1E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Dariaus ir Girėno g. 26</w:t>
            </w:r>
            <w:r w:rsidRPr="00A77400">
              <w:rPr>
                <w:rFonts w:ascii="Arial" w:hAnsi="Arial" w:cs="Arial"/>
                <w:bCs/>
                <w:color w:val="202124"/>
                <w:shd w:val="clear" w:color="auto" w:fill="FFFFFF"/>
              </w:rPr>
              <w:t>,</w:t>
            </w:r>
          </w:p>
        </w:tc>
        <w:tc>
          <w:tcPr>
            <w:tcW w:w="3260" w:type="dxa"/>
          </w:tcPr>
          <w:p w14:paraId="23E8AD74" w14:textId="3D310C8E" w:rsidR="00E42AC6" w:rsidRPr="00A77400" w:rsidRDefault="00653AF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</w:t>
            </w:r>
            <w:r w:rsidR="00E42AC6" w:rsidRPr="00A77400">
              <w:rPr>
                <w:rFonts w:ascii="Times New Roman" w:hAnsi="Times New Roman" w:cs="Times New Roman"/>
                <w:bCs/>
              </w:rPr>
              <w:t>683</w:t>
            </w:r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  <w:bCs/>
              </w:rPr>
              <w:t>93529</w:t>
            </w:r>
          </w:p>
        </w:tc>
        <w:tc>
          <w:tcPr>
            <w:tcW w:w="3260" w:type="dxa"/>
          </w:tcPr>
          <w:p w14:paraId="1482FAFD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5AB21061" w14:textId="7FE36AF6" w:rsidTr="00EB6694">
        <w:trPr>
          <w:trHeight w:val="284"/>
        </w:trPr>
        <w:tc>
          <w:tcPr>
            <w:tcW w:w="2390" w:type="dxa"/>
          </w:tcPr>
          <w:p w14:paraId="25635490" w14:textId="77777777" w:rsidR="00C15D1E" w:rsidRPr="00762414" w:rsidRDefault="00C15D1E" w:rsidP="00C15D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414">
              <w:rPr>
                <w:rFonts w:ascii="Times New Roman" w:hAnsi="Times New Roman" w:cs="Times New Roman"/>
              </w:rPr>
              <w:t>Позаштатний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414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</w:p>
          <w:p w14:paraId="795C6C46" w14:textId="361D8425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Darius Kaselis</w:t>
            </w:r>
          </w:p>
        </w:tc>
        <w:tc>
          <w:tcPr>
            <w:tcW w:w="2390" w:type="dxa"/>
          </w:tcPr>
          <w:p w14:paraId="69B2AD7E" w14:textId="0555EB5D" w:rsidR="00E42AC6" w:rsidRPr="00A77400" w:rsidRDefault="00081CEE" w:rsidP="00081CEE">
            <w:pPr>
              <w:tabs>
                <w:tab w:val="left" w:pos="444"/>
                <w:tab w:val="center" w:pos="1087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ab/>
            </w:r>
            <w:r w:rsidRPr="00A77400">
              <w:rPr>
                <w:rFonts w:ascii="Times New Roman" w:hAnsi="Times New Roman" w:cs="Times New Roman"/>
                <w:lang w:val="uk-UA"/>
              </w:rPr>
              <w:t>Заняття на саксафоні в ансамблі</w:t>
            </w:r>
            <w:r w:rsidRPr="00A77400">
              <w:rPr>
                <w:rFonts w:ascii="Times New Roman" w:hAnsi="Times New Roman" w:cs="Times New Roman"/>
              </w:rPr>
              <w:tab/>
            </w:r>
            <w:r w:rsidR="00E42AC6" w:rsidRPr="00A77400">
              <w:rPr>
                <w:rFonts w:ascii="Times New Roman" w:hAnsi="Times New Roman" w:cs="Times New Roman"/>
              </w:rPr>
              <w:t>6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42AC6" w:rsidRPr="00A77400">
              <w:rPr>
                <w:rFonts w:ascii="Times New Roman" w:hAnsi="Times New Roman" w:cs="Times New Roman"/>
              </w:rPr>
              <w:t>-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</w:rPr>
              <w:t>21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3295" w:type="dxa"/>
          </w:tcPr>
          <w:p w14:paraId="06B6A28E" w14:textId="77777777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Vilniaus g. 2, Panevėžys, 10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kab</w:t>
            </w:r>
            <w:proofErr w:type="spellEnd"/>
          </w:p>
        </w:tc>
        <w:tc>
          <w:tcPr>
            <w:tcW w:w="3260" w:type="dxa"/>
          </w:tcPr>
          <w:p w14:paraId="2786C4A7" w14:textId="300A5AD5" w:rsidR="00E42AC6" w:rsidRPr="00A77400" w:rsidRDefault="00EB6694" w:rsidP="00BB46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</w:t>
            </w:r>
            <w:r w:rsidR="00E42AC6" w:rsidRPr="00A77400">
              <w:rPr>
                <w:rFonts w:ascii="Times New Roman" w:hAnsi="Times New Roman" w:cs="Times New Roman"/>
                <w:bCs/>
              </w:rPr>
              <w:t xml:space="preserve"> 689 72568</w:t>
            </w:r>
          </w:p>
          <w:p w14:paraId="783314CE" w14:textId="77777777" w:rsidR="00E42AC6" w:rsidRPr="00A77400" w:rsidRDefault="00E42AC6" w:rsidP="00BB465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darkasel</w:t>
            </w:r>
            <w:proofErr w:type="spellEnd"/>
            <w:r w:rsidRPr="00A77400">
              <w:rPr>
                <w:rFonts w:ascii="Times New Roman" w:hAnsi="Times New Roman" w:cs="Times New Roman"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528B6244" w14:textId="77777777" w:rsidR="00E42AC6" w:rsidRPr="00D7270E" w:rsidRDefault="00E42AC6" w:rsidP="00BB4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5018D3FB" w14:textId="4845B121" w:rsidTr="00F66307">
        <w:trPr>
          <w:trHeight w:val="2519"/>
        </w:trPr>
        <w:tc>
          <w:tcPr>
            <w:tcW w:w="2390" w:type="dxa"/>
          </w:tcPr>
          <w:p w14:paraId="7C2B48A7" w14:textId="278591DB" w:rsidR="00E42AC6" w:rsidRPr="00D7270E" w:rsidRDefault="00C15D1E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04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ромадський</w:t>
            </w:r>
            <w:proofErr w:type="spellEnd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7041">
              <w:rPr>
                <w:rFonts w:ascii="Times New Roman" w:eastAsia="Times New Roman" w:hAnsi="Times New Roman" w:cs="Times New Roman"/>
                <w:color w:val="000000"/>
              </w:rPr>
              <w:t>заклад</w:t>
            </w:r>
            <w:proofErr w:type="spellEnd"/>
            <w:r w:rsidR="00E42AC6" w:rsidRPr="00D7270E">
              <w:rPr>
                <w:rFonts w:ascii="Times New Roman" w:hAnsi="Times New Roman" w:cs="Times New Roman"/>
              </w:rPr>
              <w:t xml:space="preserve"> </w:t>
            </w:r>
            <w:r w:rsidR="00E42AC6" w:rsidRPr="00081CEE">
              <w:rPr>
                <w:rFonts w:ascii="Times New Roman" w:hAnsi="Times New Roman" w:cs="Times New Roman"/>
                <w:b/>
                <w:bCs/>
              </w:rPr>
              <w:t>"Talentų bankas"</w:t>
            </w:r>
          </w:p>
        </w:tc>
        <w:tc>
          <w:tcPr>
            <w:tcW w:w="2390" w:type="dxa"/>
          </w:tcPr>
          <w:p w14:paraId="238F32B2" w14:textId="5817F4D9" w:rsidR="00E42AC6" w:rsidRPr="00081CEE" w:rsidRDefault="00081CEE" w:rsidP="0052442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1CEE">
              <w:rPr>
                <w:rFonts w:ascii="Times New Roman" w:hAnsi="Times New Roman" w:cs="Times New Roman"/>
              </w:rPr>
              <w:t>Якщо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дорослі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освітою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або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досвідом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галузі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ч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спорту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м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запрошуємо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вас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приєднатися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до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нашої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спільнот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Ми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спеціалізуємося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на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CEE">
              <w:rPr>
                <w:rFonts w:ascii="Times New Roman" w:hAnsi="Times New Roman" w:cs="Times New Roman"/>
              </w:rPr>
              <w:t>танцях</w:t>
            </w:r>
            <w:proofErr w:type="spellEnd"/>
            <w:r w:rsidRPr="00081CEE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81CEE">
              <w:rPr>
                <w:rFonts w:ascii="Times New Roman" w:hAnsi="Times New Roman" w:cs="Times New Roman"/>
              </w:rPr>
              <w:t>гімнасти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7988C3D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5" w:type="dxa"/>
          </w:tcPr>
          <w:p w14:paraId="4248D521" w14:textId="77777777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F252C13" w14:textId="74CDE59C" w:rsidR="00E42AC6" w:rsidRPr="00A77400" w:rsidRDefault="00653AF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</w:t>
            </w:r>
            <w:r w:rsidR="00E42AC6" w:rsidRPr="00A77400">
              <w:rPr>
                <w:rFonts w:ascii="Times New Roman" w:hAnsi="Times New Roman" w:cs="Times New Roman"/>
                <w:bCs/>
              </w:rPr>
              <w:t>620</w:t>
            </w:r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  <w:bCs/>
              </w:rPr>
              <w:t>84828</w:t>
            </w:r>
            <w:r w:rsidR="00E42AC6" w:rsidRPr="00A77400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3260" w:type="dxa"/>
          </w:tcPr>
          <w:p w14:paraId="34A92471" w14:textId="1F3CDC33" w:rsidR="00E42AC6" w:rsidRPr="00D7270E" w:rsidRDefault="00EB6694" w:rsidP="00B653E7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Neatsirado nei vieno norinčio. Jei atsirastų norinčių, priimtų.</w:t>
            </w:r>
          </w:p>
        </w:tc>
      </w:tr>
      <w:tr w:rsidR="00E42AC6" w:rsidRPr="00D7270E" w14:paraId="2F691B70" w14:textId="57E7DAA4" w:rsidTr="00EB6694">
        <w:trPr>
          <w:trHeight w:val="284"/>
        </w:trPr>
        <w:tc>
          <w:tcPr>
            <w:tcW w:w="2390" w:type="dxa"/>
          </w:tcPr>
          <w:p w14:paraId="505E03AB" w14:textId="77777777" w:rsidR="00081CEE" w:rsidRPr="00762414" w:rsidRDefault="00081CEE" w:rsidP="00081C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414">
              <w:rPr>
                <w:rFonts w:ascii="Times New Roman" w:hAnsi="Times New Roman" w:cs="Times New Roman"/>
              </w:rPr>
              <w:t>Позаштатний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414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762414">
              <w:rPr>
                <w:rFonts w:ascii="Times New Roman" w:hAnsi="Times New Roman" w:cs="Times New Roman"/>
              </w:rPr>
              <w:t xml:space="preserve"> </w:t>
            </w:r>
          </w:p>
          <w:p w14:paraId="1EAD99B7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Vaida Pečiulienė</w:t>
            </w:r>
          </w:p>
        </w:tc>
        <w:tc>
          <w:tcPr>
            <w:tcW w:w="2390" w:type="dxa"/>
          </w:tcPr>
          <w:p w14:paraId="04EECA17" w14:textId="31095EA0" w:rsidR="00E42AC6" w:rsidRPr="00A77400" w:rsidRDefault="00081CEE" w:rsidP="00081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Народні танці.</w:t>
            </w:r>
          </w:p>
          <w:p w14:paraId="57CB8834" w14:textId="474992A0" w:rsidR="00E42AC6" w:rsidRPr="00A77400" w:rsidRDefault="00E42AC6" w:rsidP="00081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7-16 </w:t>
            </w:r>
            <w:r w:rsidR="00081CEE" w:rsidRPr="00A77400">
              <w:rPr>
                <w:rFonts w:ascii="Times New Roman" w:hAnsi="Times New Roman" w:cs="Times New Roman"/>
                <w:lang w:val="uk-UA"/>
              </w:rPr>
              <w:t xml:space="preserve"> років.</w:t>
            </w:r>
          </w:p>
        </w:tc>
        <w:tc>
          <w:tcPr>
            <w:tcW w:w="3295" w:type="dxa"/>
          </w:tcPr>
          <w:p w14:paraId="36352768" w14:textId="0397AA59" w:rsidR="00E42AC6" w:rsidRPr="00A77400" w:rsidRDefault="00E42AC6" w:rsidP="00B653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Panevėžio bendruomenių rūmai (Kranto</w:t>
            </w:r>
            <w:r w:rsidR="00081CEE" w:rsidRPr="00A77400">
              <w:rPr>
                <w:rFonts w:ascii="Times New Roman" w:hAnsi="Times New Roman" w:cs="Times New Roman"/>
                <w:bCs/>
              </w:rPr>
              <w:t xml:space="preserve"> g.</w:t>
            </w:r>
            <w:r w:rsidRPr="00A77400">
              <w:rPr>
                <w:rFonts w:ascii="Times New Roman" w:hAnsi="Times New Roman" w:cs="Times New Roman"/>
                <w:bCs/>
              </w:rPr>
              <w:t xml:space="preserve"> 28</w:t>
            </w:r>
            <w:r w:rsidR="00081CEE" w:rsidRPr="00A7740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60" w:type="dxa"/>
          </w:tcPr>
          <w:p w14:paraId="30358591" w14:textId="77777777" w:rsidR="00E42AC6" w:rsidRPr="00A77400" w:rsidRDefault="00000000" w:rsidP="002A5690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E42AC6" w:rsidRPr="00A77400">
                <w:rPr>
                  <w:rStyle w:val="Hipersaitas"/>
                  <w:rFonts w:ascii="Times New Roman" w:hAnsi="Times New Roman" w:cs="Times New Roman"/>
                  <w:bCs/>
                  <w:color w:val="auto"/>
                </w:rPr>
                <w:t>vaida.peciuliene@gmail.com</w:t>
              </w:r>
            </w:hyperlink>
          </w:p>
          <w:p w14:paraId="1051DBC7" w14:textId="5EDC1E59" w:rsidR="00E42AC6" w:rsidRPr="00A77400" w:rsidRDefault="00EB6694" w:rsidP="002A56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</w:t>
            </w:r>
            <w:r w:rsidR="00E42AC6" w:rsidRPr="00A77400">
              <w:rPr>
                <w:rFonts w:ascii="Times New Roman" w:hAnsi="Times New Roman" w:cs="Times New Roman"/>
                <w:bCs/>
              </w:rPr>
              <w:t>655</w:t>
            </w:r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  <w:bCs/>
              </w:rPr>
              <w:t>01925</w:t>
            </w:r>
          </w:p>
        </w:tc>
        <w:tc>
          <w:tcPr>
            <w:tcW w:w="3260" w:type="dxa"/>
          </w:tcPr>
          <w:p w14:paraId="74BBAC60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402C7976" w14:textId="5ED0E72B" w:rsidTr="00EB6694">
        <w:trPr>
          <w:trHeight w:val="284"/>
        </w:trPr>
        <w:tc>
          <w:tcPr>
            <w:tcW w:w="2390" w:type="dxa"/>
          </w:tcPr>
          <w:p w14:paraId="4CE8D53B" w14:textId="77777777" w:rsidR="00E2673E" w:rsidRDefault="00E2673E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Асоціація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Паневежськи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кра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скаутського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загону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Литви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6E4E6FBA" w14:textId="6D5ABBF0" w:rsidR="00E42AC6" w:rsidRPr="00B41DDA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B41DDA">
              <w:rPr>
                <w:rFonts w:ascii="Times New Roman" w:hAnsi="Times New Roman" w:cs="Times New Roman"/>
              </w:rPr>
              <w:t>„Lietuvos skautijos padalinio Panevėžio kraštas“</w:t>
            </w:r>
          </w:p>
        </w:tc>
        <w:tc>
          <w:tcPr>
            <w:tcW w:w="2390" w:type="dxa"/>
          </w:tcPr>
          <w:p w14:paraId="0FCE1FC5" w14:textId="77777777" w:rsidR="00097902" w:rsidRPr="00A77400" w:rsidRDefault="00097902" w:rsidP="007906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самопізнання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лідерство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впевне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команд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походи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абори</w:t>
            </w:r>
            <w:proofErr w:type="spellEnd"/>
            <w:r w:rsidRPr="00A77400">
              <w:rPr>
                <w:rFonts w:ascii="Times New Roman" w:hAnsi="Times New Roman" w:cs="Times New Roman"/>
              </w:rPr>
              <w:t>.</w:t>
            </w:r>
          </w:p>
          <w:p w14:paraId="5B5B6DA4" w14:textId="0338CFD0" w:rsidR="00E42AC6" w:rsidRPr="00A77400" w:rsidRDefault="00097902" w:rsidP="007906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 </w:t>
            </w:r>
            <w:r w:rsidR="00E42AC6" w:rsidRPr="00A77400">
              <w:rPr>
                <w:rFonts w:ascii="Times New Roman" w:hAnsi="Times New Roman" w:cs="Times New Roman"/>
              </w:rPr>
              <w:t>7</w:t>
            </w:r>
            <w:r w:rsidRPr="00A77400">
              <w:rPr>
                <w:rFonts w:ascii="Times New Roman" w:hAnsi="Times New Roman" w:cs="Times New Roman"/>
              </w:rPr>
              <w:t xml:space="preserve"> – </w:t>
            </w:r>
            <w:r w:rsidR="00E42AC6" w:rsidRPr="00A77400">
              <w:rPr>
                <w:rFonts w:ascii="Times New Roman" w:hAnsi="Times New Roman" w:cs="Times New Roman"/>
              </w:rPr>
              <w:t>13</w:t>
            </w:r>
            <w:r w:rsidRPr="00A77400">
              <w:rPr>
                <w:rFonts w:ascii="Times New Roman" w:hAnsi="Times New Roman" w:cs="Times New Roman"/>
              </w:rPr>
              <w:t xml:space="preserve"> </w:t>
            </w:r>
            <w:r w:rsidRPr="00A77400">
              <w:rPr>
                <w:rFonts w:ascii="Times New Roman" w:hAnsi="Times New Roman" w:cs="Times New Roman"/>
                <w:lang w:val="uk-UA"/>
              </w:rPr>
              <w:t>років.</w:t>
            </w:r>
          </w:p>
        </w:tc>
        <w:tc>
          <w:tcPr>
            <w:tcW w:w="3295" w:type="dxa"/>
          </w:tcPr>
          <w:p w14:paraId="5D8A261C" w14:textId="77777777" w:rsidR="00E42AC6" w:rsidRPr="00A77400" w:rsidRDefault="00E42AC6" w:rsidP="007906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ienybės a. 38. Panevėžys</w:t>
            </w:r>
          </w:p>
        </w:tc>
        <w:tc>
          <w:tcPr>
            <w:tcW w:w="3260" w:type="dxa"/>
          </w:tcPr>
          <w:p w14:paraId="17E4F1D7" w14:textId="77777777" w:rsidR="00E42AC6" w:rsidRPr="00A77400" w:rsidRDefault="00000000" w:rsidP="0079062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E42AC6" w:rsidRPr="00A77400">
                <w:rPr>
                  <w:rStyle w:val="Hipersaitas"/>
                  <w:rFonts w:ascii="Times New Roman" w:hAnsi="Times New Roman" w:cs="Times New Roman"/>
                  <w:bCs/>
                  <w:color w:val="auto"/>
                </w:rPr>
                <w:t>kaskelyte@gmail.com</w:t>
              </w:r>
            </w:hyperlink>
          </w:p>
          <w:p w14:paraId="451E8DA3" w14:textId="336B2229" w:rsidR="00E42AC6" w:rsidRPr="00A77400" w:rsidRDefault="00E42AC6" w:rsidP="007906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="00EB6694" w:rsidRPr="00A77400">
              <w:rPr>
                <w:rFonts w:ascii="Times New Roman" w:hAnsi="Times New Roman" w:cs="Times New Roman"/>
                <w:bCs/>
              </w:rPr>
              <w:t>+370 </w:t>
            </w:r>
            <w:r w:rsidRPr="00A77400">
              <w:rPr>
                <w:rFonts w:ascii="Times New Roman" w:hAnsi="Times New Roman" w:cs="Times New Roman"/>
                <w:bCs/>
              </w:rPr>
              <w:t>601</w:t>
            </w:r>
            <w:r w:rsidR="00EB6694" w:rsidRPr="00A77400">
              <w:rPr>
                <w:rFonts w:ascii="Times New Roman" w:hAnsi="Times New Roman" w:cs="Times New Roman"/>
                <w:bCs/>
              </w:rPr>
              <w:t xml:space="preserve"> </w:t>
            </w:r>
            <w:r w:rsidRPr="00A77400">
              <w:rPr>
                <w:rFonts w:ascii="Times New Roman" w:hAnsi="Times New Roman" w:cs="Times New Roman"/>
                <w:bCs/>
              </w:rPr>
              <w:t>07411</w:t>
            </w:r>
          </w:p>
        </w:tc>
        <w:tc>
          <w:tcPr>
            <w:tcW w:w="3260" w:type="dxa"/>
          </w:tcPr>
          <w:p w14:paraId="0F41460C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02" w:rsidRPr="00D7270E" w14:paraId="3F00D915" w14:textId="562903A3" w:rsidTr="00EB6694">
        <w:trPr>
          <w:trHeight w:val="284"/>
        </w:trPr>
        <w:tc>
          <w:tcPr>
            <w:tcW w:w="2390" w:type="dxa"/>
          </w:tcPr>
          <w:p w14:paraId="604CC7C0" w14:textId="77777777" w:rsidR="00097902" w:rsidRDefault="00097902" w:rsidP="00097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lastRenderedPageBreak/>
              <w:t>Асоціація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Паневежськи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кра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скаутського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загону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Литви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053C7624" w14:textId="7C9802F0" w:rsidR="00097902" w:rsidRPr="00B41DDA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  <w:r w:rsidRPr="00B41DDA">
              <w:rPr>
                <w:rFonts w:ascii="Times New Roman" w:hAnsi="Times New Roman" w:cs="Times New Roman"/>
              </w:rPr>
              <w:t>„Lietuvos skautijos padalinio Panevėžio kraštas“</w:t>
            </w:r>
          </w:p>
        </w:tc>
        <w:tc>
          <w:tcPr>
            <w:tcW w:w="2390" w:type="dxa"/>
          </w:tcPr>
          <w:p w14:paraId="529F1661" w14:textId="77777777" w:rsidR="00097902" w:rsidRPr="00A77400" w:rsidRDefault="00097902" w:rsidP="000979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самопізнання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лідерство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впевне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команд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походи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абори</w:t>
            </w:r>
            <w:proofErr w:type="spellEnd"/>
            <w:r w:rsidRPr="00A77400">
              <w:rPr>
                <w:rFonts w:ascii="Times New Roman" w:hAnsi="Times New Roman" w:cs="Times New Roman"/>
              </w:rPr>
              <w:t>.</w:t>
            </w:r>
          </w:p>
          <w:p w14:paraId="6C651A07" w14:textId="0592FA88" w:rsidR="00097902" w:rsidRPr="00A77400" w:rsidRDefault="00097902" w:rsidP="0009790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 14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77400">
              <w:rPr>
                <w:rFonts w:ascii="Times New Roman" w:hAnsi="Times New Roman" w:cs="Times New Roman"/>
              </w:rPr>
              <w:t>-</w:t>
            </w:r>
            <w:r w:rsidRPr="00A774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77400">
              <w:rPr>
                <w:rFonts w:ascii="Times New Roman" w:hAnsi="Times New Roman" w:cs="Times New Roman"/>
              </w:rPr>
              <w:t xml:space="preserve">19 </w:t>
            </w:r>
            <w:r w:rsidRPr="00A77400">
              <w:rPr>
                <w:rFonts w:ascii="Times New Roman" w:hAnsi="Times New Roman" w:cs="Times New Roman"/>
                <w:lang w:val="uk-UA"/>
              </w:rPr>
              <w:t>років.</w:t>
            </w:r>
          </w:p>
        </w:tc>
        <w:tc>
          <w:tcPr>
            <w:tcW w:w="3295" w:type="dxa"/>
          </w:tcPr>
          <w:p w14:paraId="7DA473A7" w14:textId="6C6EDA0B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Danutės g. 12, Panevėžys </w:t>
            </w:r>
          </w:p>
        </w:tc>
        <w:tc>
          <w:tcPr>
            <w:tcW w:w="3260" w:type="dxa"/>
          </w:tcPr>
          <w:p w14:paraId="28F5CA47" w14:textId="77777777" w:rsidR="00097902" w:rsidRPr="00A77400" w:rsidRDefault="00000000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097902" w:rsidRPr="00A77400">
                <w:rPr>
                  <w:rStyle w:val="Hipersaitas"/>
                  <w:rFonts w:ascii="Times New Roman" w:hAnsi="Times New Roman" w:cs="Times New Roman"/>
                  <w:bCs/>
                </w:rPr>
                <w:t>gabrielekucyte@gmail.com</w:t>
              </w:r>
            </w:hyperlink>
          </w:p>
          <w:p w14:paraId="785DBBF7" w14:textId="1280DAB3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601 62235</w:t>
            </w:r>
          </w:p>
        </w:tc>
        <w:tc>
          <w:tcPr>
            <w:tcW w:w="3260" w:type="dxa"/>
          </w:tcPr>
          <w:p w14:paraId="7E7D76C7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02" w:rsidRPr="00D7270E" w14:paraId="01A1DE68" w14:textId="2E42A615" w:rsidTr="00EB6694">
        <w:trPr>
          <w:trHeight w:val="284"/>
        </w:trPr>
        <w:tc>
          <w:tcPr>
            <w:tcW w:w="2390" w:type="dxa"/>
          </w:tcPr>
          <w:p w14:paraId="7DEF119E" w14:textId="77777777" w:rsidR="00097902" w:rsidRDefault="00097902" w:rsidP="00097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Асоціація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Паневежськи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край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скаутського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загону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673E">
              <w:rPr>
                <w:rFonts w:ascii="Times New Roman" w:hAnsi="Times New Roman" w:cs="Times New Roman"/>
                <w:b/>
                <w:bCs/>
              </w:rPr>
              <w:t>Литви</w:t>
            </w:r>
            <w:proofErr w:type="spellEnd"/>
            <w:r w:rsidRPr="00E2673E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1E94D944" w14:textId="2D99BCDC" w:rsidR="00097902" w:rsidRPr="00B41DDA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  <w:r w:rsidRPr="00B41DDA">
              <w:rPr>
                <w:rFonts w:ascii="Times New Roman" w:hAnsi="Times New Roman" w:cs="Times New Roman"/>
              </w:rPr>
              <w:t>„Lietuvos skautijos padalinio Panevėžio kraštas“</w:t>
            </w:r>
          </w:p>
        </w:tc>
        <w:tc>
          <w:tcPr>
            <w:tcW w:w="2390" w:type="dxa"/>
          </w:tcPr>
          <w:p w14:paraId="499F8008" w14:textId="77777777" w:rsidR="00097902" w:rsidRPr="00A77400" w:rsidRDefault="00097902" w:rsidP="000979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самопізнання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лідерство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впевне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команд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походи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абори</w:t>
            </w:r>
            <w:proofErr w:type="spellEnd"/>
            <w:r w:rsidRPr="00A77400">
              <w:rPr>
                <w:rFonts w:ascii="Times New Roman" w:hAnsi="Times New Roman" w:cs="Times New Roman"/>
              </w:rPr>
              <w:t>.</w:t>
            </w:r>
          </w:p>
          <w:p w14:paraId="28AE7019" w14:textId="68CB60D8" w:rsidR="00097902" w:rsidRPr="00A77400" w:rsidRDefault="00097902" w:rsidP="0009790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 7-13 </w:t>
            </w:r>
            <w:r w:rsidRPr="00A77400">
              <w:rPr>
                <w:rFonts w:ascii="Times New Roman" w:hAnsi="Times New Roman" w:cs="Times New Roman"/>
                <w:lang w:val="uk-UA"/>
              </w:rPr>
              <w:t>років.</w:t>
            </w:r>
          </w:p>
        </w:tc>
        <w:tc>
          <w:tcPr>
            <w:tcW w:w="3295" w:type="dxa"/>
          </w:tcPr>
          <w:p w14:paraId="470F2EEC" w14:textId="7A6F1F6D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Ramygalos g. 99, Panevėžys </w:t>
            </w:r>
          </w:p>
        </w:tc>
        <w:tc>
          <w:tcPr>
            <w:tcW w:w="3260" w:type="dxa"/>
          </w:tcPr>
          <w:p w14:paraId="2C87E449" w14:textId="77777777" w:rsidR="00097902" w:rsidRPr="00A77400" w:rsidRDefault="00000000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097902" w:rsidRPr="00A77400">
                <w:rPr>
                  <w:rStyle w:val="Hipersaitas"/>
                  <w:rFonts w:ascii="Times New Roman" w:hAnsi="Times New Roman" w:cs="Times New Roman"/>
                  <w:bCs/>
                  <w:color w:val="auto"/>
                </w:rPr>
                <w:t>jackevelina@gmail.com</w:t>
              </w:r>
            </w:hyperlink>
          </w:p>
          <w:p w14:paraId="744D821C" w14:textId="01931816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611 96861</w:t>
            </w:r>
          </w:p>
          <w:p w14:paraId="5C8551D9" w14:textId="77777777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DEA3BC9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02" w:rsidRPr="00D7270E" w14:paraId="68927345" w14:textId="2E0464CA" w:rsidTr="00EB6694">
        <w:trPr>
          <w:trHeight w:val="284"/>
        </w:trPr>
        <w:tc>
          <w:tcPr>
            <w:tcW w:w="2390" w:type="dxa"/>
          </w:tcPr>
          <w:p w14:paraId="39DDF6D3" w14:textId="2BAD1E13" w:rsidR="00097902" w:rsidRPr="00D7270E" w:rsidRDefault="00B41DDA" w:rsidP="00097902">
            <w:pPr>
              <w:jc w:val="center"/>
              <w:rPr>
                <w:rFonts w:ascii="Times New Roman" w:hAnsi="Times New Roman" w:cs="Times New Roman"/>
              </w:rPr>
            </w:pPr>
            <w:r w:rsidRPr="00B41DDA">
              <w:rPr>
                <w:rFonts w:ascii="Times New Roman" w:hAnsi="Times New Roman" w:cs="Times New Roman"/>
                <w:lang w:val="uk-UA"/>
              </w:rPr>
              <w:t>Клуб важкої атлетики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097902" w:rsidRPr="00D7270E">
              <w:rPr>
                <w:rFonts w:ascii="Times New Roman" w:hAnsi="Times New Roman" w:cs="Times New Roman"/>
                <w:b/>
                <w:bCs/>
              </w:rPr>
              <w:t>“Jėga“</w:t>
            </w:r>
          </w:p>
        </w:tc>
        <w:tc>
          <w:tcPr>
            <w:tcW w:w="2390" w:type="dxa"/>
          </w:tcPr>
          <w:p w14:paraId="2109A020" w14:textId="77777777" w:rsidR="00097902" w:rsidRPr="00A77400" w:rsidRDefault="00B41DDA" w:rsidP="00B41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Спорт</w:t>
            </w:r>
          </w:p>
          <w:p w14:paraId="1352DB97" w14:textId="7AB37ABC" w:rsidR="00B41DDA" w:rsidRPr="00A77400" w:rsidRDefault="00B41DDA" w:rsidP="00B41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Від 10 років +</w:t>
            </w:r>
          </w:p>
        </w:tc>
        <w:tc>
          <w:tcPr>
            <w:tcW w:w="3295" w:type="dxa"/>
          </w:tcPr>
          <w:p w14:paraId="15325803" w14:textId="5EB403F9" w:rsidR="00B41DDA" w:rsidRPr="00A77400" w:rsidRDefault="00B41DDA" w:rsidP="00B41DDA">
            <w:pPr>
              <w:pStyle w:val="Sraopastraipa"/>
              <w:rPr>
                <w:rFonts w:cs="Times New Roman"/>
                <w:bCs/>
                <w:sz w:val="22"/>
              </w:rPr>
            </w:pPr>
            <w:r w:rsidRPr="00A77400">
              <w:rPr>
                <w:rFonts w:cs="Times New Roman"/>
                <w:bCs/>
                <w:sz w:val="22"/>
                <w:lang w:val="uk-UA"/>
              </w:rPr>
              <w:t xml:space="preserve">     </w:t>
            </w:r>
            <w:r w:rsidRPr="00A77400">
              <w:rPr>
                <w:rFonts w:cs="Times New Roman"/>
                <w:bCs/>
                <w:sz w:val="22"/>
              </w:rPr>
              <w:t>Jakšto g. 1,</w:t>
            </w:r>
          </w:p>
          <w:p w14:paraId="0E2EFA90" w14:textId="43FF459A" w:rsidR="00097902" w:rsidRPr="00A77400" w:rsidRDefault="00097902" w:rsidP="00B41D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„Aukštaitijos“ sporto kompleksas,</w:t>
            </w:r>
          </w:p>
          <w:p w14:paraId="6CBEF41D" w14:textId="1D919697" w:rsidR="00097902" w:rsidRPr="00A77400" w:rsidRDefault="00B41DDA" w:rsidP="00B41D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зал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важкої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атлетики</w:t>
            </w:r>
            <w:proofErr w:type="spellEnd"/>
          </w:p>
        </w:tc>
        <w:tc>
          <w:tcPr>
            <w:tcW w:w="3260" w:type="dxa"/>
          </w:tcPr>
          <w:p w14:paraId="74A7E894" w14:textId="02836466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+370 687 50640,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skjegapanevezys</w:t>
            </w:r>
            <w:proofErr w:type="spellEnd"/>
            <w:r w:rsidRPr="00A77400">
              <w:rPr>
                <w:rFonts w:ascii="Times New Roman" w:hAnsi="Times New Roman" w:cs="Times New Roman"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799B59E5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902" w:rsidRPr="00D7270E" w14:paraId="3A679A35" w14:textId="57D48F17" w:rsidTr="00EB6694">
        <w:trPr>
          <w:trHeight w:val="284"/>
        </w:trPr>
        <w:tc>
          <w:tcPr>
            <w:tcW w:w="2390" w:type="dxa"/>
          </w:tcPr>
          <w:p w14:paraId="555D017F" w14:textId="6CC0BDD2" w:rsidR="00097902" w:rsidRPr="00B41DDA" w:rsidRDefault="00B41DDA" w:rsidP="00097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DDA">
              <w:rPr>
                <w:rFonts w:ascii="Times New Roman" w:hAnsi="Times New Roman" w:cs="Times New Roman"/>
                <w:bCs/>
                <w:lang w:val="uk-UA"/>
              </w:rPr>
              <w:t>Спортивний клуб</w:t>
            </w:r>
            <w:r w:rsidRPr="00B41DD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41DDA">
              <w:rPr>
                <w:rFonts w:ascii="Times New Roman" w:hAnsi="Times New Roman" w:cs="Times New Roman"/>
                <w:b/>
              </w:rPr>
              <w:t>“</w:t>
            </w:r>
            <w:r w:rsidR="00097902" w:rsidRPr="00B41DDA">
              <w:rPr>
                <w:rFonts w:ascii="Times New Roman" w:hAnsi="Times New Roman" w:cs="Times New Roman"/>
                <w:b/>
              </w:rPr>
              <w:t>Voras</w:t>
            </w:r>
            <w:r w:rsidRPr="00B41DDA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2390" w:type="dxa"/>
          </w:tcPr>
          <w:p w14:paraId="31916988" w14:textId="77777777" w:rsidR="00B41DDA" w:rsidRPr="00A77400" w:rsidRDefault="00B41DDA" w:rsidP="00B41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7400">
              <w:rPr>
                <w:rFonts w:ascii="Times New Roman" w:hAnsi="Times New Roman" w:cs="Times New Roman"/>
              </w:rPr>
              <w:t>карате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е</w:t>
            </w:r>
            <w:proofErr w:type="spellEnd"/>
            <w:r w:rsidRPr="00A77400">
              <w:rPr>
                <w:rFonts w:ascii="Times New Roman" w:hAnsi="Times New Roman" w:cs="Times New Roman"/>
                <w:lang w:val="uk-UA"/>
              </w:rPr>
              <w:t>й</w:t>
            </w:r>
            <w:proofErr w:type="spellStart"/>
            <w:r w:rsidRPr="00A77400">
              <w:rPr>
                <w:rFonts w:ascii="Times New Roman" w:hAnsi="Times New Roman" w:cs="Times New Roman"/>
              </w:rPr>
              <w:t>кв</w:t>
            </w:r>
            <w:proofErr w:type="spellEnd"/>
            <w:r w:rsidRPr="00A77400">
              <w:rPr>
                <w:rFonts w:ascii="Times New Roman" w:hAnsi="Times New Roman" w:cs="Times New Roman"/>
                <w:lang w:val="uk-UA"/>
              </w:rPr>
              <w:t>а</w:t>
            </w:r>
            <w:proofErr w:type="spellStart"/>
            <w:r w:rsidRPr="00A77400">
              <w:rPr>
                <w:rFonts w:ascii="Times New Roman" w:hAnsi="Times New Roman" w:cs="Times New Roman"/>
              </w:rPr>
              <w:t>ндо</w:t>
            </w:r>
            <w:proofErr w:type="spellEnd"/>
            <w:r w:rsidRPr="00A77400">
              <w:rPr>
                <w:rFonts w:ascii="Times New Roman" w:hAnsi="Times New Roman" w:cs="Times New Roman"/>
              </w:rPr>
              <w:t>)</w:t>
            </w:r>
            <w:r w:rsidRPr="00A7740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C0F4066" w14:textId="72A94A12" w:rsidR="00B41DDA" w:rsidRPr="00A77400" w:rsidRDefault="00B41DDA" w:rsidP="00B41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Від 10 років +</w:t>
            </w:r>
          </w:p>
        </w:tc>
        <w:tc>
          <w:tcPr>
            <w:tcW w:w="3295" w:type="dxa"/>
          </w:tcPr>
          <w:p w14:paraId="20266C0A" w14:textId="3263A06E" w:rsidR="00097902" w:rsidRPr="00A77400" w:rsidRDefault="00097902" w:rsidP="000979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Taikos al. 11, Panevėžys</w:t>
            </w:r>
          </w:p>
        </w:tc>
        <w:tc>
          <w:tcPr>
            <w:tcW w:w="3260" w:type="dxa"/>
          </w:tcPr>
          <w:p w14:paraId="7D0B6D28" w14:textId="217A2EEB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+370 610 32905, </w:t>
            </w:r>
            <w:proofErr w:type="spellStart"/>
            <w:r w:rsidRPr="00A77400">
              <w:rPr>
                <w:rFonts w:ascii="Times New Roman" w:hAnsi="Times New Roman" w:cs="Times New Roman"/>
                <w:bCs/>
              </w:rPr>
              <w:t>zydrunas.budrys</w:t>
            </w:r>
            <w:proofErr w:type="spellEnd"/>
            <w:r w:rsidRPr="00A77400">
              <w:rPr>
                <w:rFonts w:ascii="Times New Roman" w:hAnsi="Times New Roman" w:cs="Times New Roman"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10824A96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902" w:rsidRPr="00D7270E" w14:paraId="52A46A4C" w14:textId="4D9D2679" w:rsidTr="00EB6694">
        <w:trPr>
          <w:trHeight w:val="284"/>
        </w:trPr>
        <w:tc>
          <w:tcPr>
            <w:tcW w:w="2390" w:type="dxa"/>
          </w:tcPr>
          <w:p w14:paraId="398D70FD" w14:textId="0474DD52" w:rsidR="00097902" w:rsidRPr="00D7270E" w:rsidRDefault="00422D41" w:rsidP="00097902">
            <w:pPr>
              <w:jc w:val="center"/>
              <w:rPr>
                <w:rFonts w:ascii="Times New Roman" w:hAnsi="Times New Roman" w:cs="Times New Roman"/>
              </w:rPr>
            </w:pPr>
            <w:r w:rsidRPr="00422D41">
              <w:rPr>
                <w:rFonts w:ascii="Times New Roman" w:hAnsi="Times New Roman" w:cs="Times New Roman"/>
                <w:lang w:val="uk-UA"/>
              </w:rPr>
              <w:t>Громадський заклад</w:t>
            </w:r>
            <w:r w:rsidR="00097902"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proofErr w:type="spellStart"/>
            <w:r w:rsidR="00097902" w:rsidRPr="00D7270E">
              <w:rPr>
                <w:rFonts w:ascii="Times New Roman" w:hAnsi="Times New Roman" w:cs="Times New Roman"/>
                <w:b/>
                <w:bCs/>
              </w:rPr>
              <w:t>Robotikos</w:t>
            </w:r>
            <w:proofErr w:type="spellEnd"/>
            <w:r w:rsidR="00097902" w:rsidRPr="00D7270E">
              <w:rPr>
                <w:rFonts w:ascii="Times New Roman" w:hAnsi="Times New Roman" w:cs="Times New Roman"/>
                <w:b/>
                <w:bCs/>
              </w:rPr>
              <w:t xml:space="preserve"> akademi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</w:tcPr>
          <w:p w14:paraId="527C1C10" w14:textId="77777777" w:rsidR="00422D41" w:rsidRPr="00A77400" w:rsidRDefault="00422D41" w:rsidP="00422D41">
            <w:pPr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Техніч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творчість</w:t>
            </w:r>
            <w:proofErr w:type="spellEnd"/>
          </w:p>
          <w:p w14:paraId="7E4D78E9" w14:textId="77777777" w:rsidR="00422D41" w:rsidRPr="00A77400" w:rsidRDefault="00422D41" w:rsidP="00422D41">
            <w:pPr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Понеділок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17:45-19:15 (7-8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A77400">
              <w:rPr>
                <w:rFonts w:ascii="Times New Roman" w:hAnsi="Times New Roman" w:cs="Times New Roman"/>
              </w:rPr>
              <w:t>)</w:t>
            </w:r>
          </w:p>
          <w:p w14:paraId="7D248072" w14:textId="77777777" w:rsidR="00422D41" w:rsidRPr="00A77400" w:rsidRDefault="00422D41" w:rsidP="00422D41">
            <w:pPr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Серед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17:30-19:00 (9-10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A77400">
              <w:rPr>
                <w:rFonts w:ascii="Times New Roman" w:hAnsi="Times New Roman" w:cs="Times New Roman"/>
              </w:rPr>
              <w:t>)</w:t>
            </w:r>
          </w:p>
          <w:p w14:paraId="18CCF34B" w14:textId="7C6094B7" w:rsidR="00097902" w:rsidRPr="00A77400" w:rsidRDefault="00422D41" w:rsidP="00422D41">
            <w:pPr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Четвер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17:30-18:30 (5-6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років</w:t>
            </w:r>
            <w:proofErr w:type="spellEnd"/>
            <w:r w:rsidRPr="00A774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5" w:type="dxa"/>
          </w:tcPr>
          <w:p w14:paraId="099E30C2" w14:textId="77777777" w:rsidR="00097902" w:rsidRPr="00A77400" w:rsidRDefault="00097902" w:rsidP="000979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Nemuno g. 33</w:t>
            </w:r>
          </w:p>
        </w:tc>
        <w:tc>
          <w:tcPr>
            <w:tcW w:w="3260" w:type="dxa"/>
          </w:tcPr>
          <w:p w14:paraId="14C131E9" w14:textId="1B118796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+370 650 88221, panevezys@robotikosakademija.lt</w:t>
            </w:r>
          </w:p>
        </w:tc>
        <w:tc>
          <w:tcPr>
            <w:tcW w:w="3260" w:type="dxa"/>
          </w:tcPr>
          <w:p w14:paraId="20D9C47A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902" w:rsidRPr="00D7270E" w14:paraId="7CB2B46A" w14:textId="5D5351F6" w:rsidTr="00EB6694">
        <w:trPr>
          <w:trHeight w:val="284"/>
        </w:trPr>
        <w:tc>
          <w:tcPr>
            <w:tcW w:w="2390" w:type="dxa"/>
          </w:tcPr>
          <w:p w14:paraId="6E23E826" w14:textId="1EF8DA02" w:rsidR="00B21646" w:rsidRDefault="00B21646" w:rsidP="0009790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Центр культури.</w:t>
            </w:r>
          </w:p>
          <w:p w14:paraId="088EB75C" w14:textId="3E340EAD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ultūros centras Panevėžio bendruomenių rūmai</w:t>
            </w:r>
          </w:p>
        </w:tc>
        <w:tc>
          <w:tcPr>
            <w:tcW w:w="2390" w:type="dxa"/>
          </w:tcPr>
          <w:p w14:paraId="669F18E6" w14:textId="77777777" w:rsidR="00B21646" w:rsidRPr="00A77400" w:rsidRDefault="00B21646" w:rsidP="00B216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Танці, рухи, ритм.</w:t>
            </w:r>
          </w:p>
          <w:p w14:paraId="015918FB" w14:textId="497AC297" w:rsidR="00097902" w:rsidRPr="00A77400" w:rsidRDefault="00097902" w:rsidP="00B216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>7</w:t>
            </w:r>
            <w:r w:rsidR="00B21646" w:rsidRPr="00A774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77400">
              <w:rPr>
                <w:rFonts w:ascii="Times New Roman" w:hAnsi="Times New Roman" w:cs="Times New Roman"/>
              </w:rPr>
              <w:t>-</w:t>
            </w:r>
            <w:r w:rsidR="00B21646" w:rsidRPr="00A774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77400">
              <w:rPr>
                <w:rFonts w:ascii="Times New Roman" w:hAnsi="Times New Roman" w:cs="Times New Roman"/>
              </w:rPr>
              <w:t xml:space="preserve">16 </w:t>
            </w:r>
            <w:r w:rsidR="00B21646" w:rsidRPr="00A77400">
              <w:rPr>
                <w:rFonts w:ascii="Times New Roman" w:hAnsi="Times New Roman" w:cs="Times New Roman"/>
                <w:lang w:val="uk-UA"/>
              </w:rPr>
              <w:t>років.</w:t>
            </w:r>
          </w:p>
        </w:tc>
        <w:tc>
          <w:tcPr>
            <w:tcW w:w="3295" w:type="dxa"/>
          </w:tcPr>
          <w:p w14:paraId="521FFAF2" w14:textId="3DD0AAC0" w:rsidR="00097902" w:rsidRPr="00A77400" w:rsidRDefault="00B21646" w:rsidP="000979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7400">
              <w:rPr>
                <w:rStyle w:val="w8qarf"/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Pr="00A77400">
              <w:rPr>
                <w:rStyle w:val="lrzxr"/>
                <w:rFonts w:ascii="Times New Roman" w:hAnsi="Times New Roman" w:cs="Times New Roman"/>
                <w:color w:val="202124"/>
                <w:shd w:val="clear" w:color="auto" w:fill="FFFFFF"/>
              </w:rPr>
              <w:t>Kranto g. 28</w:t>
            </w:r>
          </w:p>
        </w:tc>
        <w:tc>
          <w:tcPr>
            <w:tcW w:w="3260" w:type="dxa"/>
          </w:tcPr>
          <w:p w14:paraId="2FEB04BC" w14:textId="77777777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 xml:space="preserve">Dalia </w:t>
            </w:r>
            <w:proofErr w:type="spellStart"/>
            <w:r w:rsidRPr="00A77400">
              <w:rPr>
                <w:rFonts w:ascii="Times New Roman" w:hAnsi="Times New Roman" w:cs="Times New Roman"/>
              </w:rPr>
              <w:t>Gaspariūnienė</w:t>
            </w:r>
            <w:proofErr w:type="spellEnd"/>
          </w:p>
          <w:p w14:paraId="66217809" w14:textId="01C7B0D7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>+370 620 24475</w:t>
            </w:r>
          </w:p>
          <w:p w14:paraId="2D06E602" w14:textId="0A8B45B6" w:rsidR="00097902" w:rsidRPr="00A77400" w:rsidRDefault="00097902" w:rsidP="0009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07C3BCF" w14:textId="77777777" w:rsidR="00097902" w:rsidRPr="00D7270E" w:rsidRDefault="00097902" w:rsidP="000979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Lentelstinklelis"/>
        <w:tblW w:w="14595" w:type="dxa"/>
        <w:tblLayout w:type="fixed"/>
        <w:tblLook w:val="04A0" w:firstRow="1" w:lastRow="0" w:firstColumn="1" w:lastColumn="0" w:noHBand="0" w:noVBand="1"/>
      </w:tblPr>
      <w:tblGrid>
        <w:gridCol w:w="2390"/>
        <w:gridCol w:w="15"/>
        <w:gridCol w:w="2375"/>
        <w:gridCol w:w="35"/>
        <w:gridCol w:w="3260"/>
        <w:gridCol w:w="3260"/>
        <w:gridCol w:w="3260"/>
      </w:tblGrid>
      <w:tr w:rsidR="00B437A8" w:rsidRPr="00D7270E" w14:paraId="02C18855" w14:textId="7A9EF0DD" w:rsidTr="00B437A8">
        <w:trPr>
          <w:trHeight w:val="284"/>
        </w:trPr>
        <w:tc>
          <w:tcPr>
            <w:tcW w:w="2390" w:type="dxa"/>
          </w:tcPr>
          <w:p w14:paraId="747A0A0A" w14:textId="47BA901B" w:rsidR="00B437A8" w:rsidRPr="00D7270E" w:rsidRDefault="00422D41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Громадська організація </w:t>
            </w:r>
            <w:r w:rsidR="00B437A8" w:rsidRPr="00D7270E">
              <w:rPr>
                <w:rFonts w:ascii="Times New Roman" w:hAnsi="Times New Roman" w:cs="Times New Roman"/>
                <w:b/>
                <w:bCs/>
              </w:rPr>
              <w:t xml:space="preserve">„American English </w:t>
            </w:r>
            <w:proofErr w:type="spellStart"/>
            <w:r w:rsidR="00B437A8" w:rsidRPr="00D7270E">
              <w:rPr>
                <w:rFonts w:ascii="Times New Roman" w:hAnsi="Times New Roman" w:cs="Times New Roman"/>
                <w:b/>
                <w:bCs/>
              </w:rPr>
              <w:t>School</w:t>
            </w:r>
            <w:proofErr w:type="spellEnd"/>
            <w:r w:rsidR="00B437A8" w:rsidRPr="00D7270E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  <w:gridSpan w:val="2"/>
          </w:tcPr>
          <w:p w14:paraId="6E646D61" w14:textId="77777777" w:rsidR="00B21646" w:rsidRPr="00A77400" w:rsidRDefault="00422D41" w:rsidP="00B216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  <w:lang w:val="uk-UA"/>
              </w:rPr>
              <w:t>Вивчення англійської мови</w:t>
            </w:r>
            <w:r w:rsidR="00B21646" w:rsidRPr="00A7740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8E00DC2" w14:textId="14647EE2" w:rsidR="00B437A8" w:rsidRPr="00A77400" w:rsidRDefault="00B437A8" w:rsidP="00B216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400">
              <w:rPr>
                <w:rFonts w:ascii="Times New Roman" w:hAnsi="Times New Roman" w:cs="Times New Roman"/>
              </w:rPr>
              <w:t xml:space="preserve">7-19 </w:t>
            </w:r>
            <w:r w:rsidR="00422D41" w:rsidRPr="00A77400">
              <w:rPr>
                <w:rFonts w:ascii="Times New Roman" w:hAnsi="Times New Roman" w:cs="Times New Roman"/>
                <w:lang w:val="uk-UA"/>
              </w:rPr>
              <w:t>років</w:t>
            </w:r>
            <w:r w:rsidR="00B21646" w:rsidRPr="00A7740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95" w:type="dxa"/>
            <w:gridSpan w:val="2"/>
          </w:tcPr>
          <w:p w14:paraId="167C8327" w14:textId="77777777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>Savanorių a. 1B, Panevėžys</w:t>
            </w:r>
          </w:p>
        </w:tc>
        <w:tc>
          <w:tcPr>
            <w:tcW w:w="3260" w:type="dxa"/>
          </w:tcPr>
          <w:p w14:paraId="358AA41C" w14:textId="77777777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 xml:space="preserve">+370 630 05707, </w:t>
            </w:r>
          </w:p>
          <w:p w14:paraId="383A8D2B" w14:textId="77777777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 xml:space="preserve">+370 685 61940, </w:t>
            </w:r>
          </w:p>
          <w:p w14:paraId="41C02112" w14:textId="22C69B25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>nvs@ames.lt</w:t>
            </w:r>
          </w:p>
        </w:tc>
        <w:tc>
          <w:tcPr>
            <w:tcW w:w="3260" w:type="dxa"/>
          </w:tcPr>
          <w:p w14:paraId="3E8B3FE0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7A8" w:rsidRPr="00D7270E" w14:paraId="151EEECF" w14:textId="7F1E5C4C" w:rsidTr="00B437A8">
        <w:trPr>
          <w:trHeight w:val="284"/>
        </w:trPr>
        <w:tc>
          <w:tcPr>
            <w:tcW w:w="2390" w:type="dxa"/>
          </w:tcPr>
          <w:p w14:paraId="5597E1B8" w14:textId="41FAAE99" w:rsidR="00B437A8" w:rsidRPr="00D7270E" w:rsidRDefault="00B21646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1646">
              <w:rPr>
                <w:rFonts w:ascii="Times New Roman" w:hAnsi="Times New Roman" w:cs="Times New Roman"/>
                <w:b/>
                <w:bCs/>
              </w:rPr>
              <w:t>Баскетбольний</w:t>
            </w:r>
            <w:proofErr w:type="spellEnd"/>
            <w:r w:rsidRPr="00B216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1646">
              <w:rPr>
                <w:rFonts w:ascii="Times New Roman" w:hAnsi="Times New Roman" w:cs="Times New Roman"/>
                <w:b/>
                <w:bCs/>
              </w:rPr>
              <w:t>кл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21646">
              <w:rPr>
                <w:rFonts w:ascii="Times New Roman" w:hAnsi="Times New Roman" w:cs="Times New Roman"/>
                <w:b/>
                <w:bCs/>
              </w:rPr>
              <w:t>.</w:t>
            </w:r>
            <w:r w:rsidR="00B437A8" w:rsidRPr="00D7270E">
              <w:rPr>
                <w:rFonts w:ascii="Times New Roman" w:hAnsi="Times New Roman" w:cs="Times New Roman"/>
                <w:b/>
                <w:bCs/>
              </w:rPr>
              <w:t>,,Žaibas‘‘</w:t>
            </w:r>
          </w:p>
        </w:tc>
        <w:tc>
          <w:tcPr>
            <w:tcW w:w="2390" w:type="dxa"/>
            <w:gridSpan w:val="2"/>
          </w:tcPr>
          <w:p w14:paraId="3EBB3C91" w14:textId="1DC514CE" w:rsidR="00B437A8" w:rsidRPr="00A77400" w:rsidRDefault="00B21646" w:rsidP="0057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Спортивні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ігри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атлетична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гімнастика</w:t>
            </w:r>
            <w:proofErr w:type="spellEnd"/>
            <w:r w:rsidRPr="00A7740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95" w:type="dxa"/>
            <w:gridSpan w:val="2"/>
          </w:tcPr>
          <w:p w14:paraId="59E31A03" w14:textId="77777777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>Aldonos g. 4, Klaipėdos g. 146</w:t>
            </w:r>
          </w:p>
          <w:p w14:paraId="300F66A9" w14:textId="7869DC13" w:rsidR="00B21646" w:rsidRPr="00A77400" w:rsidRDefault="00B21646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 xml:space="preserve">Panevėžio Margaritos </w:t>
            </w:r>
            <w:proofErr w:type="spellStart"/>
            <w:r w:rsidRPr="00A77400">
              <w:rPr>
                <w:rFonts w:ascii="Times New Roman" w:hAnsi="Times New Roman" w:cs="Times New Roman"/>
              </w:rPr>
              <w:t>Rimkevičaitės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profesinio rengimo centras</w:t>
            </w:r>
          </w:p>
        </w:tc>
        <w:tc>
          <w:tcPr>
            <w:tcW w:w="3260" w:type="dxa"/>
          </w:tcPr>
          <w:p w14:paraId="59E22F05" w14:textId="165BAC29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</w:rPr>
            </w:pPr>
            <w:r w:rsidRPr="00A77400">
              <w:rPr>
                <w:rFonts w:ascii="Times New Roman" w:hAnsi="Times New Roman" w:cs="Times New Roman"/>
              </w:rPr>
              <w:t>+370 616 74080</w:t>
            </w:r>
          </w:p>
          <w:p w14:paraId="5532B38C" w14:textId="77777777" w:rsidR="00B437A8" w:rsidRPr="00A77400" w:rsidRDefault="00B437A8" w:rsidP="005726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rpetrulevicius</w:t>
            </w:r>
            <w:proofErr w:type="spellEnd"/>
            <w:r w:rsidRPr="00A77400">
              <w:rPr>
                <w:rFonts w:ascii="Times New Roman" w:hAnsi="Times New Roman" w:cs="Times New Roman"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4AC7CD57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7A8" w:rsidRPr="00D7270E" w14:paraId="78CE52BB" w14:textId="6E1D54A6" w:rsidTr="00B437A8">
        <w:trPr>
          <w:trHeight w:val="284"/>
        </w:trPr>
        <w:tc>
          <w:tcPr>
            <w:tcW w:w="2405" w:type="dxa"/>
            <w:gridSpan w:val="2"/>
          </w:tcPr>
          <w:p w14:paraId="5EBC32B8" w14:textId="26B81BCD" w:rsidR="00B437A8" w:rsidRPr="00B21646" w:rsidRDefault="00B21646" w:rsidP="0057260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21646">
              <w:rPr>
                <w:rFonts w:ascii="Times New Roman" w:hAnsi="Times New Roman" w:cs="Times New Roman"/>
                <w:bCs/>
                <w:lang w:val="uk-UA"/>
              </w:rPr>
              <w:t>Громадська органазація</w:t>
            </w:r>
            <w:r w:rsidRPr="00B216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21646">
              <w:rPr>
                <w:rFonts w:ascii="Times New Roman" w:hAnsi="Times New Roman" w:cs="Times New Roman"/>
                <w:b/>
                <w:lang w:val="ru-RU"/>
              </w:rPr>
              <w:t>“</w:t>
            </w:r>
            <w:r w:rsidRPr="00B21646">
              <w:rPr>
                <w:rFonts w:ascii="Times New Roman" w:hAnsi="Times New Roman" w:cs="Times New Roman"/>
                <w:b/>
                <w:lang w:val="uk-UA"/>
              </w:rPr>
              <w:t xml:space="preserve">Центр </w:t>
            </w:r>
            <w:r w:rsidRPr="00B21646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фесійно-технічної освіти</w:t>
            </w:r>
            <w:r w:rsidRPr="00B21646">
              <w:rPr>
                <w:rFonts w:ascii="Times New Roman" w:hAnsi="Times New Roman" w:cs="Times New Roman"/>
                <w:b/>
                <w:lang w:val="ru-RU"/>
              </w:rPr>
              <w:t>”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.Паневежис</w:t>
            </w:r>
            <w:proofErr w:type="spellEnd"/>
          </w:p>
        </w:tc>
        <w:tc>
          <w:tcPr>
            <w:tcW w:w="2410" w:type="dxa"/>
            <w:gridSpan w:val="2"/>
          </w:tcPr>
          <w:p w14:paraId="74F2AD88" w14:textId="24787FA8" w:rsidR="00B437A8" w:rsidRPr="00A77400" w:rsidRDefault="00B21646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lastRenderedPageBreak/>
              <w:t>Футбол з 16 років.</w:t>
            </w:r>
          </w:p>
        </w:tc>
        <w:tc>
          <w:tcPr>
            <w:tcW w:w="3260" w:type="dxa"/>
          </w:tcPr>
          <w:p w14:paraId="1CF841CE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Pilėnų g. 35, Panevėžys</w:t>
            </w:r>
          </w:p>
        </w:tc>
        <w:tc>
          <w:tcPr>
            <w:tcW w:w="3260" w:type="dxa"/>
          </w:tcPr>
          <w:p w14:paraId="7B013800" w14:textId="18D8D23A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tel.+3706 525 9175 el.p.arunassteinas@gmail.com</w:t>
            </w:r>
          </w:p>
        </w:tc>
        <w:tc>
          <w:tcPr>
            <w:tcW w:w="3260" w:type="dxa"/>
          </w:tcPr>
          <w:p w14:paraId="7645608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612D5719" w14:textId="5E9547E7" w:rsidTr="00B437A8">
        <w:trPr>
          <w:trHeight w:val="300"/>
        </w:trPr>
        <w:tc>
          <w:tcPr>
            <w:tcW w:w="2405" w:type="dxa"/>
            <w:gridSpan w:val="2"/>
          </w:tcPr>
          <w:p w14:paraId="1E48BE2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67B3BF7F" w14:textId="58846B41" w:rsidR="00B437A8" w:rsidRPr="00A77400" w:rsidRDefault="00B21646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hAnsi="Times New Roman" w:cs="Times New Roman"/>
                <w:bCs/>
                <w:lang w:val="uk-UA"/>
              </w:rPr>
              <w:t>Баскетбол з 16 років.</w:t>
            </w:r>
          </w:p>
        </w:tc>
        <w:tc>
          <w:tcPr>
            <w:tcW w:w="3260" w:type="dxa"/>
          </w:tcPr>
          <w:p w14:paraId="75C66976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Pilėnų g. 35, Panevėžys</w:t>
            </w:r>
          </w:p>
        </w:tc>
        <w:tc>
          <w:tcPr>
            <w:tcW w:w="3260" w:type="dxa"/>
          </w:tcPr>
          <w:p w14:paraId="57C8DD82" w14:textId="55BC16F8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 xml:space="preserve">tel.+370 682 19623 </w:t>
            </w:r>
          </w:p>
          <w:p w14:paraId="4FE6B7FD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el. p. sauliusfm@gmail.com</w:t>
            </w:r>
          </w:p>
        </w:tc>
        <w:tc>
          <w:tcPr>
            <w:tcW w:w="3260" w:type="dxa"/>
          </w:tcPr>
          <w:p w14:paraId="1FF4448F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47521B32" w14:textId="78F6DB0B" w:rsidTr="00B437A8">
        <w:trPr>
          <w:trHeight w:val="284"/>
        </w:trPr>
        <w:tc>
          <w:tcPr>
            <w:tcW w:w="2405" w:type="dxa"/>
            <w:gridSpan w:val="2"/>
          </w:tcPr>
          <w:p w14:paraId="23735365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1A530018" w14:textId="780CD14B" w:rsidR="00B437A8" w:rsidRPr="002417E2" w:rsidRDefault="002417E2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Настільний теніс з </w:t>
            </w:r>
            <w:r w:rsidR="00B437A8" w:rsidRPr="00D7270E">
              <w:rPr>
                <w:rFonts w:ascii="Times New Roman" w:hAnsi="Times New Roman" w:cs="Times New Roman"/>
                <w:bCs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lang w:val="uk-UA"/>
              </w:rPr>
              <w:t>років.</w:t>
            </w:r>
          </w:p>
        </w:tc>
        <w:tc>
          <w:tcPr>
            <w:tcW w:w="3260" w:type="dxa"/>
          </w:tcPr>
          <w:p w14:paraId="7D37473F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4CB5345F" w14:textId="4EA7732D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tel. +370 674 97372</w:t>
            </w:r>
          </w:p>
          <w:p w14:paraId="5EA6FD59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el. p. aleksandraspprc@gmail.com</w:t>
            </w:r>
          </w:p>
        </w:tc>
        <w:tc>
          <w:tcPr>
            <w:tcW w:w="3260" w:type="dxa"/>
          </w:tcPr>
          <w:p w14:paraId="313E1E92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765781C9" w14:textId="37279E55" w:rsidTr="00B437A8">
        <w:trPr>
          <w:trHeight w:val="300"/>
        </w:trPr>
        <w:tc>
          <w:tcPr>
            <w:tcW w:w="2405" w:type="dxa"/>
            <w:gridSpan w:val="2"/>
          </w:tcPr>
          <w:p w14:paraId="33EA1B2A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0E4428A5" w14:textId="77777777" w:rsidR="002417E2" w:rsidRDefault="00B437A8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7270E">
              <w:rPr>
                <w:rFonts w:ascii="Times New Roman" w:hAnsi="Times New Roman" w:cs="Times New Roman"/>
                <w:bCs/>
              </w:rPr>
              <w:t>3D T</w:t>
            </w:r>
            <w:r w:rsidR="002417E2">
              <w:rPr>
                <w:rFonts w:ascii="Times New Roman" w:hAnsi="Times New Roman" w:cs="Times New Roman"/>
                <w:bCs/>
                <w:lang w:val="uk-UA"/>
              </w:rPr>
              <w:t>ехнології.</w:t>
            </w:r>
          </w:p>
          <w:p w14:paraId="3720F778" w14:textId="7C9330C4" w:rsidR="00B437A8" w:rsidRPr="002417E2" w:rsidRDefault="00B437A8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7270E">
              <w:rPr>
                <w:rFonts w:ascii="Times New Roman" w:hAnsi="Times New Roman" w:cs="Times New Roman"/>
                <w:bCs/>
              </w:rPr>
              <w:t xml:space="preserve">10-15 </w:t>
            </w:r>
            <w:r w:rsidR="002417E2">
              <w:rPr>
                <w:rFonts w:ascii="Times New Roman" w:hAnsi="Times New Roman" w:cs="Times New Roman"/>
                <w:bCs/>
                <w:lang w:val="uk-UA"/>
              </w:rPr>
              <w:t>років.</w:t>
            </w:r>
          </w:p>
        </w:tc>
        <w:tc>
          <w:tcPr>
            <w:tcW w:w="3260" w:type="dxa"/>
          </w:tcPr>
          <w:p w14:paraId="06C28EF0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70F24694" w14:textId="3FCAE565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tel.+370 656 10458</w:t>
            </w:r>
          </w:p>
          <w:p w14:paraId="198AA137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el. p. adrius110@gmail.com</w:t>
            </w:r>
          </w:p>
        </w:tc>
        <w:tc>
          <w:tcPr>
            <w:tcW w:w="3260" w:type="dxa"/>
          </w:tcPr>
          <w:p w14:paraId="05F1EDD0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6DCE8985" w14:textId="2D3CEA41" w:rsidTr="00B437A8">
        <w:trPr>
          <w:trHeight w:val="284"/>
        </w:trPr>
        <w:tc>
          <w:tcPr>
            <w:tcW w:w="2405" w:type="dxa"/>
            <w:gridSpan w:val="2"/>
          </w:tcPr>
          <w:p w14:paraId="161AEED0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22485F88" w14:textId="2935B419" w:rsidR="00B437A8" w:rsidRPr="002417E2" w:rsidRDefault="002417E2" w:rsidP="0057260A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бототехніка 10-15 років.</w:t>
            </w:r>
          </w:p>
        </w:tc>
        <w:tc>
          <w:tcPr>
            <w:tcW w:w="3260" w:type="dxa"/>
          </w:tcPr>
          <w:p w14:paraId="4D85A033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1A5F9C6C" w14:textId="15D783B9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tel.+370 620 40301</w:t>
            </w:r>
          </w:p>
          <w:p w14:paraId="6100912E" w14:textId="77777777" w:rsidR="00B437A8" w:rsidRPr="00A77400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A77400">
              <w:rPr>
                <w:rFonts w:ascii="Times New Roman" w:hAnsi="Times New Roman" w:cs="Times New Roman"/>
                <w:bCs/>
              </w:rPr>
              <w:t>el.p.zilvinas.arlauskas@gmail.com</w:t>
            </w:r>
          </w:p>
        </w:tc>
        <w:tc>
          <w:tcPr>
            <w:tcW w:w="3260" w:type="dxa"/>
          </w:tcPr>
          <w:p w14:paraId="14F3811B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29A83D86" w14:textId="5CAC92D8" w:rsidTr="005B298D">
        <w:trPr>
          <w:trHeight w:val="935"/>
        </w:trPr>
        <w:tc>
          <w:tcPr>
            <w:tcW w:w="2405" w:type="dxa"/>
            <w:gridSpan w:val="2"/>
            <w:hideMark/>
          </w:tcPr>
          <w:p w14:paraId="277E9E2A" w14:textId="278DC14B" w:rsidR="00B437A8" w:rsidRPr="00D7270E" w:rsidRDefault="002417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ромадська організація </w:t>
            </w:r>
            <w:r w:rsidRPr="002417E2">
              <w:rPr>
                <w:rFonts w:ascii="Times New Roman" w:eastAsia="Times New Roman" w:hAnsi="Times New Roman" w:cs="Times New Roman"/>
                <w:b/>
              </w:rPr>
              <w:t>“</w:t>
            </w:r>
            <w:r w:rsidR="00B437A8" w:rsidRPr="00D7270E">
              <w:rPr>
                <w:rFonts w:ascii="Times New Roman" w:eastAsia="Times New Roman" w:hAnsi="Times New Roman" w:cs="Times New Roman"/>
                <w:b/>
              </w:rPr>
              <w:t>Visapusiško lavinimo centras</w:t>
            </w:r>
            <w:r>
              <w:rPr>
                <w:rFonts w:ascii="Times New Roman" w:eastAsia="Times New Roman" w:hAnsi="Times New Roman" w:cs="Times New Roman"/>
                <w:b/>
              </w:rPr>
              <w:t>“</w:t>
            </w:r>
          </w:p>
        </w:tc>
        <w:tc>
          <w:tcPr>
            <w:tcW w:w="2410" w:type="dxa"/>
            <w:gridSpan w:val="2"/>
            <w:hideMark/>
          </w:tcPr>
          <w:p w14:paraId="3F868BFF" w14:textId="403C4F10" w:rsidR="00B437A8" w:rsidRPr="00A77400" w:rsidRDefault="002417E2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Гімнастика</w:t>
            </w:r>
            <w:r w:rsidR="00B437A8" w:rsidRPr="00A77400">
              <w:rPr>
                <w:rFonts w:ascii="Times New Roman" w:eastAsia="Times New Roman" w:hAnsi="Times New Roman" w:cs="Times New Roman"/>
                <w:bCs/>
              </w:rPr>
              <w:t xml:space="preserve"> 4-8</w:t>
            </w:r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років.</w:t>
            </w:r>
          </w:p>
        </w:tc>
        <w:tc>
          <w:tcPr>
            <w:tcW w:w="3260" w:type="dxa"/>
            <w:hideMark/>
          </w:tcPr>
          <w:p w14:paraId="27B58E34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7B1D2F30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lavinkime@gmail.com</w:t>
            </w:r>
          </w:p>
        </w:tc>
        <w:tc>
          <w:tcPr>
            <w:tcW w:w="3260" w:type="dxa"/>
          </w:tcPr>
          <w:p w14:paraId="638A3E7C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7A8" w:rsidRPr="00D7270E" w14:paraId="6E111CB8" w14:textId="498C08F7" w:rsidTr="005B298D">
        <w:trPr>
          <w:trHeight w:val="908"/>
        </w:trPr>
        <w:tc>
          <w:tcPr>
            <w:tcW w:w="2405" w:type="dxa"/>
            <w:gridSpan w:val="2"/>
            <w:hideMark/>
          </w:tcPr>
          <w:p w14:paraId="364D0589" w14:textId="49E7049F" w:rsidR="00B437A8" w:rsidRPr="00D7270E" w:rsidRDefault="002417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ромадська організація </w:t>
            </w:r>
            <w:r w:rsidRPr="002417E2">
              <w:rPr>
                <w:rFonts w:ascii="Times New Roman" w:eastAsia="Times New Roman" w:hAnsi="Times New Roman" w:cs="Times New Roman"/>
                <w:b/>
              </w:rPr>
              <w:t>“</w:t>
            </w:r>
            <w:r w:rsidRPr="00D7270E">
              <w:rPr>
                <w:rFonts w:ascii="Times New Roman" w:eastAsia="Times New Roman" w:hAnsi="Times New Roman" w:cs="Times New Roman"/>
                <w:b/>
              </w:rPr>
              <w:t>Visapusiško lavinimo centras</w:t>
            </w:r>
            <w:r>
              <w:rPr>
                <w:rFonts w:ascii="Times New Roman" w:eastAsia="Times New Roman" w:hAnsi="Times New Roman" w:cs="Times New Roman"/>
                <w:b/>
              </w:rPr>
              <w:t>“</w:t>
            </w:r>
          </w:p>
        </w:tc>
        <w:tc>
          <w:tcPr>
            <w:tcW w:w="2410" w:type="dxa"/>
            <w:gridSpan w:val="2"/>
            <w:hideMark/>
          </w:tcPr>
          <w:p w14:paraId="6B322323" w14:textId="77777777" w:rsidR="002417E2" w:rsidRPr="00A77400" w:rsidRDefault="002417E2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Дизайнерськ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а</w:t>
            </w: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та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художн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я</w:t>
            </w: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7400">
              <w:rPr>
                <w:rFonts w:ascii="Times New Roman" w:eastAsia="Times New Roman" w:hAnsi="Times New Roman" w:cs="Times New Roman"/>
                <w:bCs/>
              </w:rPr>
              <w:t>майстерн</w:t>
            </w:r>
            <w:proofErr w:type="spellEnd"/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я.</w:t>
            </w:r>
          </w:p>
          <w:p w14:paraId="43DA3A07" w14:textId="643BBC5D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8-12 </w:t>
            </w:r>
            <w:r w:rsidR="002417E2"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років.</w:t>
            </w:r>
          </w:p>
        </w:tc>
        <w:tc>
          <w:tcPr>
            <w:tcW w:w="3260" w:type="dxa"/>
            <w:hideMark/>
          </w:tcPr>
          <w:p w14:paraId="25F0EF8B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27226889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lavinkime@gmail.com</w:t>
            </w:r>
          </w:p>
        </w:tc>
        <w:tc>
          <w:tcPr>
            <w:tcW w:w="3260" w:type="dxa"/>
          </w:tcPr>
          <w:p w14:paraId="1C40D77B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7A8" w:rsidRPr="00D7270E" w14:paraId="23BF76AB" w14:textId="7E9744CC" w:rsidTr="005B298D">
        <w:trPr>
          <w:trHeight w:val="881"/>
        </w:trPr>
        <w:tc>
          <w:tcPr>
            <w:tcW w:w="2405" w:type="dxa"/>
            <w:gridSpan w:val="2"/>
            <w:hideMark/>
          </w:tcPr>
          <w:p w14:paraId="2187AD97" w14:textId="7A3B79F3" w:rsidR="00B437A8" w:rsidRPr="00D7270E" w:rsidRDefault="002417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ромадська організація </w:t>
            </w:r>
            <w:r w:rsidRPr="002417E2">
              <w:rPr>
                <w:rFonts w:ascii="Times New Roman" w:eastAsia="Times New Roman" w:hAnsi="Times New Roman" w:cs="Times New Roman"/>
                <w:b/>
              </w:rPr>
              <w:t>“</w:t>
            </w:r>
            <w:r w:rsidRPr="00D7270E">
              <w:rPr>
                <w:rFonts w:ascii="Times New Roman" w:eastAsia="Times New Roman" w:hAnsi="Times New Roman" w:cs="Times New Roman"/>
                <w:b/>
              </w:rPr>
              <w:t>Visapusiško lavinimo centras</w:t>
            </w:r>
            <w:r>
              <w:rPr>
                <w:rFonts w:ascii="Times New Roman" w:eastAsia="Times New Roman" w:hAnsi="Times New Roman" w:cs="Times New Roman"/>
                <w:b/>
              </w:rPr>
              <w:t>“</w:t>
            </w:r>
          </w:p>
        </w:tc>
        <w:tc>
          <w:tcPr>
            <w:tcW w:w="2410" w:type="dxa"/>
            <w:gridSpan w:val="2"/>
            <w:hideMark/>
          </w:tcPr>
          <w:p w14:paraId="09E638DD" w14:textId="77777777" w:rsidR="002417E2" w:rsidRPr="00A77400" w:rsidRDefault="002417E2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Молоді дизайнери.</w:t>
            </w:r>
          </w:p>
          <w:p w14:paraId="6D1B3F50" w14:textId="5192E11D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 xml:space="preserve"> 8-14 </w:t>
            </w:r>
            <w:r w:rsidR="002417E2" w:rsidRPr="00A77400">
              <w:rPr>
                <w:rFonts w:ascii="Times New Roman" w:eastAsia="Times New Roman" w:hAnsi="Times New Roman" w:cs="Times New Roman"/>
                <w:bCs/>
                <w:lang w:val="uk-UA"/>
              </w:rPr>
              <w:t>років.</w:t>
            </w:r>
          </w:p>
        </w:tc>
        <w:tc>
          <w:tcPr>
            <w:tcW w:w="3260" w:type="dxa"/>
            <w:hideMark/>
          </w:tcPr>
          <w:p w14:paraId="4958C883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6E112B85" w14:textId="77777777" w:rsidR="00B437A8" w:rsidRPr="00A77400" w:rsidRDefault="00B437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7400">
              <w:rPr>
                <w:rFonts w:ascii="Times New Roman" w:eastAsia="Times New Roman" w:hAnsi="Times New Roman" w:cs="Times New Roman"/>
                <w:bCs/>
              </w:rPr>
              <w:t>lavinkime@gmail.com</w:t>
            </w:r>
          </w:p>
        </w:tc>
        <w:tc>
          <w:tcPr>
            <w:tcW w:w="3260" w:type="dxa"/>
          </w:tcPr>
          <w:p w14:paraId="0C375261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3384096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27264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B2D22" w14:textId="36B16DA4" w:rsidR="002576A3" w:rsidRPr="002417E2" w:rsidRDefault="002417E2" w:rsidP="002576A3">
      <w:pPr>
        <w:jc w:val="center"/>
        <w:rPr>
          <w:b/>
          <w:bCs/>
        </w:rPr>
      </w:pPr>
      <w:r w:rsidRPr="002417E2">
        <w:rPr>
          <w:b/>
          <w:bCs/>
        </w:rPr>
        <w:t>ДЕННІ ДИТЯЧІ ЦЕНТРИ, ЩО ПРИЙМАЮТЬ ДІТЕЙ</w:t>
      </w:r>
      <w:r w:rsidRPr="002417E2">
        <w:rPr>
          <w:b/>
          <w:bCs/>
          <w:lang w:val="uk-UA"/>
        </w:rPr>
        <w:t xml:space="preserve"> БІЖЕНЦІВ</w:t>
      </w:r>
      <w:r w:rsidRPr="002417E2">
        <w:rPr>
          <w:b/>
          <w:bCs/>
        </w:rPr>
        <w:t xml:space="preserve"> ЧЕРЕЗ ВІЙН</w:t>
      </w:r>
      <w:r w:rsidRPr="002417E2">
        <w:rPr>
          <w:b/>
          <w:bCs/>
          <w:lang w:val="uk-UA"/>
        </w:rPr>
        <w:t xml:space="preserve">У </w:t>
      </w:r>
      <w:r w:rsidRPr="002417E2">
        <w:rPr>
          <w:b/>
          <w:bCs/>
        </w:rPr>
        <w:t>В УКРАЇНІ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552"/>
        <w:gridCol w:w="1307"/>
        <w:gridCol w:w="4536"/>
      </w:tblGrid>
      <w:tr w:rsidR="002576A3" w:rsidRPr="00D7270E" w14:paraId="4C8280F1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B24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0E">
              <w:rPr>
                <w:rFonts w:ascii="Times New Roman" w:hAnsi="Times New Roman" w:cs="Times New Roman"/>
              </w:rPr>
              <w:t>Eil</w:t>
            </w:r>
            <w:proofErr w:type="spellEnd"/>
            <w:r w:rsidRPr="00D72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0E">
              <w:rPr>
                <w:rFonts w:ascii="Times New Roman" w:hAnsi="Times New Roman" w:cs="Times New Roman"/>
              </w:rPr>
              <w:t>nr.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353" w14:textId="77777777" w:rsidR="00A77400" w:rsidRPr="00A77400" w:rsidRDefault="00A77400" w:rsidP="00A77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400">
              <w:rPr>
                <w:rFonts w:ascii="Times New Roman" w:hAnsi="Times New Roman" w:cs="Times New Roman"/>
              </w:rPr>
              <w:t>Дитячий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денний</w:t>
            </w:r>
            <w:proofErr w:type="spellEnd"/>
            <w:r w:rsidRPr="00A77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A77400">
              <w:rPr>
                <w:rFonts w:ascii="Times New Roman" w:hAnsi="Times New Roman" w:cs="Times New Roman"/>
              </w:rPr>
              <w:t>,</w:t>
            </w:r>
          </w:p>
          <w:p w14:paraId="7A245D50" w14:textId="240080B4" w:rsidR="002576A3" w:rsidRPr="00A77400" w:rsidRDefault="00A77400" w:rsidP="00A774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фік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716" w14:textId="778D197A" w:rsidR="002576A3" w:rsidRPr="00A77400" w:rsidRDefault="00A774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актна особа, номер телефо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8F1A" w14:textId="743A5D16" w:rsidR="002576A3" w:rsidRPr="00A77400" w:rsidRDefault="00A774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ді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8CF" w14:textId="671A4AB2" w:rsidR="002576A3" w:rsidRPr="00A77400" w:rsidRDefault="00A774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2576A3" w:rsidRPr="00D7270E" w14:paraId="5F84187C" w14:textId="77777777" w:rsidTr="005B298D">
        <w:trPr>
          <w:trHeight w:val="9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9AE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0AB" w14:textId="02B10D80" w:rsidR="002576A3" w:rsidRPr="00D7270E" w:rsidRDefault="00A77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ська організіція</w:t>
            </w:r>
            <w:r w:rsidR="002576A3" w:rsidRPr="00D7270E">
              <w:rPr>
                <w:rFonts w:ascii="Times New Roman" w:hAnsi="Times New Roman" w:cs="Times New Roman"/>
              </w:rPr>
              <w:t xml:space="preserve"> ,,Debesų kiemas“ (Pušyno g. 19, Panevėžys)</w:t>
            </w:r>
          </w:p>
          <w:p w14:paraId="7BBE6C65" w14:textId="54E8361C" w:rsidR="002576A3" w:rsidRPr="00D7270E" w:rsidRDefault="00A774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рафік роботи: </w:t>
            </w:r>
            <w:r w:rsidR="002576A3" w:rsidRPr="00D7270E">
              <w:rPr>
                <w:rFonts w:ascii="Times New Roman" w:eastAsia="Times New Roman" w:hAnsi="Times New Roman" w:cs="Times New Roman"/>
              </w:rPr>
              <w:t>14:00-18:00.</w:t>
            </w:r>
          </w:p>
          <w:p w14:paraId="53515B72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EE2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</w:rPr>
              <w:t xml:space="preserve">Kristina </w:t>
            </w:r>
            <w:proofErr w:type="spellStart"/>
            <w:r w:rsidRPr="00D7270E">
              <w:rPr>
                <w:rFonts w:ascii="Times New Roman" w:eastAsia="Times New Roman" w:hAnsi="Times New Roman" w:cs="Times New Roman"/>
              </w:rPr>
              <w:t>Navaruckyte</w:t>
            </w:r>
            <w:proofErr w:type="spellEnd"/>
          </w:p>
          <w:p w14:paraId="48FDF893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</w:rPr>
              <w:t>+37060147588</w:t>
            </w:r>
          </w:p>
          <w:p w14:paraId="5235FEA3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7E1" w14:textId="437BFDFE" w:rsidR="002576A3" w:rsidRPr="00A77400" w:rsidRDefault="002576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270E">
              <w:rPr>
                <w:rFonts w:ascii="Times New Roman" w:hAnsi="Times New Roman" w:cs="Times New Roman"/>
              </w:rPr>
              <w:t xml:space="preserve">2 </w:t>
            </w:r>
            <w:r w:rsidR="00A77400">
              <w:rPr>
                <w:rFonts w:ascii="Times New Roman" w:hAnsi="Times New Roman" w:cs="Times New Roman"/>
                <w:lang w:val="uk-UA"/>
              </w:rPr>
              <w:t>ді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CAE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A3" w:rsidRPr="00D7270E" w14:paraId="4C6B4602" w14:textId="77777777" w:rsidTr="00F66307">
        <w:trPr>
          <w:trHeight w:val="8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EC0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690" w14:textId="192D581C" w:rsidR="002576A3" w:rsidRPr="00D7270E" w:rsidRDefault="00A7740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Литовське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допомоги дітям 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>,,</w:t>
            </w:r>
            <w:proofErr w:type="spellStart"/>
            <w:r w:rsidR="002576A3" w:rsidRPr="00D7270E">
              <w:rPr>
                <w:rFonts w:ascii="Times New Roman" w:hAnsi="Times New Roman" w:cs="Times New Roman"/>
                <w:szCs w:val="24"/>
              </w:rPr>
              <w:t>Sos</w:t>
            </w:r>
            <w:proofErr w:type="spellEnd"/>
            <w:r w:rsidR="002576A3" w:rsidRPr="00D7270E">
              <w:rPr>
                <w:rFonts w:ascii="Times New Roman" w:hAnsi="Times New Roman" w:cs="Times New Roman"/>
                <w:szCs w:val="24"/>
              </w:rPr>
              <w:t xml:space="preserve"> vaikai“ Panevėžio skyrius ( Rožių g. 19, Panevėžys.)</w:t>
            </w:r>
          </w:p>
          <w:p w14:paraId="13F31AA0" w14:textId="46F17257" w:rsidR="002576A3" w:rsidRPr="00A77400" w:rsidRDefault="00A7740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Графік роботи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ПН-Пт :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</w:p>
          <w:p w14:paraId="775DB8C3" w14:textId="77777777" w:rsidR="002576A3" w:rsidRPr="00D7270E" w:rsidRDefault="002576A3" w:rsidP="00D7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A55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Irma </w:t>
            </w:r>
            <w:proofErr w:type="spellStart"/>
            <w:r w:rsidRPr="00D7270E">
              <w:rPr>
                <w:rFonts w:ascii="Times New Roman" w:hAnsi="Times New Roman" w:cs="Times New Roman"/>
                <w:szCs w:val="24"/>
              </w:rPr>
              <w:t>Zabulionytė</w:t>
            </w:r>
            <w:proofErr w:type="spellEnd"/>
          </w:p>
          <w:p w14:paraId="70AD14B4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+370 699 86 866 </w:t>
            </w:r>
          </w:p>
          <w:p w14:paraId="3B0037D3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761" w14:textId="03F71E87" w:rsidR="002576A3" w:rsidRPr="00A77400" w:rsidRDefault="002576A3" w:rsidP="00A7740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A77400">
              <w:rPr>
                <w:rFonts w:ascii="Times New Roman" w:hAnsi="Times New Roman" w:cs="Times New Roman"/>
                <w:szCs w:val="24"/>
                <w:lang w:val="uk-UA"/>
              </w:rPr>
              <w:t>дітей</w:t>
            </w:r>
          </w:p>
          <w:p w14:paraId="702DE3BC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8C9" w14:textId="039D0459" w:rsidR="002576A3" w:rsidRPr="00A77400" w:rsidRDefault="002576A3">
            <w:pPr>
              <w:rPr>
                <w:rFonts w:ascii="Times New Roman" w:hAnsi="Times New Roman" w:cs="Times New Roman"/>
                <w:lang w:val="uk-UA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7-16 </w:t>
            </w:r>
            <w:r w:rsidR="00A77400">
              <w:rPr>
                <w:rFonts w:ascii="Times New Roman" w:hAnsi="Times New Roman" w:cs="Times New Roman"/>
                <w:szCs w:val="24"/>
                <w:lang w:val="uk-UA"/>
              </w:rPr>
              <w:t>років</w:t>
            </w:r>
          </w:p>
          <w:p w14:paraId="65A029AA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A3" w:rsidRPr="00D7270E" w14:paraId="6D1B186D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01B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FC6E" w14:textId="6F408D72" w:rsidR="002576A3" w:rsidRPr="00D7270E" w:rsidRDefault="00A774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Благодійний фонд підтримки </w:t>
            </w:r>
            <w:r w:rsidR="002576A3" w:rsidRPr="00D7270E">
              <w:rPr>
                <w:rFonts w:ascii="Times New Roman" w:hAnsi="Times New Roman" w:cs="Times New Roman"/>
                <w:szCs w:val="24"/>
              </w:rPr>
              <w:t>,,Vilties arka“</w:t>
            </w:r>
          </w:p>
          <w:p w14:paraId="38F3F2E2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Staniūnų g, (72C-111, Panevėžys)</w:t>
            </w:r>
          </w:p>
          <w:p w14:paraId="01B9A9AA" w14:textId="7C4A3CB6" w:rsidR="002576A3" w:rsidRPr="00A77400" w:rsidRDefault="00A7740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Графік роботи – за домовленіст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EE7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Ramūnas Jukna</w:t>
            </w:r>
          </w:p>
          <w:p w14:paraId="23473AD7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+370699875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31" w14:textId="02F7A9D9" w:rsidR="002576A3" w:rsidRPr="00A77400" w:rsidRDefault="002576A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A77400">
              <w:rPr>
                <w:rFonts w:ascii="Times New Roman" w:hAnsi="Times New Roman" w:cs="Times New Roman"/>
                <w:szCs w:val="24"/>
                <w:lang w:val="uk-UA"/>
              </w:rPr>
              <w:t xml:space="preserve"> дітей +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F3A" w14:textId="6E419C69" w:rsidR="00F66307" w:rsidRPr="00F66307" w:rsidRDefault="00A77400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Зараз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центр відвідують</w:t>
            </w:r>
            <w:r w:rsidRPr="00A77400">
              <w:rPr>
                <w:rFonts w:ascii="Times New Roman" w:hAnsi="Times New Roman" w:cs="Times New Roman"/>
                <w:szCs w:val="24"/>
              </w:rPr>
              <w:t xml:space="preserve"> 4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українських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дітей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Дітей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приймуть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стільки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скільки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буде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потрібно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волонтерить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українка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Активно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сприяє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допомозі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сім’ям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які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постраждали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від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війни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національному</w:t>
            </w:r>
            <w:proofErr w:type="spellEnd"/>
            <w:r w:rsidRPr="00A77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7400">
              <w:rPr>
                <w:rFonts w:ascii="Times New Roman" w:hAnsi="Times New Roman" w:cs="Times New Roman"/>
                <w:szCs w:val="24"/>
              </w:rPr>
              <w:t>рівн</w:t>
            </w:r>
            <w:proofErr w:type="spellEnd"/>
            <w:r w:rsidR="00F66307">
              <w:rPr>
                <w:rFonts w:ascii="Times New Roman" w:hAnsi="Times New Roman" w:cs="Times New Roman"/>
                <w:szCs w:val="24"/>
                <w:lang w:val="uk-UA"/>
              </w:rPr>
              <w:t>і.</w:t>
            </w:r>
          </w:p>
          <w:p w14:paraId="529D06CF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84F6A6" w14:textId="77777777" w:rsidR="00E25CD1" w:rsidRDefault="00E25CD1" w:rsidP="002F22CF"/>
    <w:sectPr w:rsidR="00E25CD1" w:rsidSect="00E42AC6">
      <w:pgSz w:w="16838" w:h="11906" w:orient="landscape"/>
      <w:pgMar w:top="720" w:right="720" w:bottom="595" w:left="720" w:header="567" w:footer="567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0CF8"/>
    <w:multiLevelType w:val="hybridMultilevel"/>
    <w:tmpl w:val="45BA7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05839"/>
    <w:multiLevelType w:val="hybridMultilevel"/>
    <w:tmpl w:val="1682F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00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D1"/>
    <w:rsid w:val="00052690"/>
    <w:rsid w:val="00081CEE"/>
    <w:rsid w:val="00097902"/>
    <w:rsid w:val="000A42E7"/>
    <w:rsid w:val="000D0709"/>
    <w:rsid w:val="001F1CF0"/>
    <w:rsid w:val="001F65AC"/>
    <w:rsid w:val="00215B74"/>
    <w:rsid w:val="002417E2"/>
    <w:rsid w:val="002576A3"/>
    <w:rsid w:val="002A5690"/>
    <w:rsid w:val="002F22CF"/>
    <w:rsid w:val="00337041"/>
    <w:rsid w:val="00396517"/>
    <w:rsid w:val="0040138A"/>
    <w:rsid w:val="00422D41"/>
    <w:rsid w:val="004309A0"/>
    <w:rsid w:val="00472594"/>
    <w:rsid w:val="004779A6"/>
    <w:rsid w:val="004D0F34"/>
    <w:rsid w:val="00524426"/>
    <w:rsid w:val="00543DC9"/>
    <w:rsid w:val="005716DB"/>
    <w:rsid w:val="005903D3"/>
    <w:rsid w:val="00591098"/>
    <w:rsid w:val="005B298D"/>
    <w:rsid w:val="00644102"/>
    <w:rsid w:val="006513C3"/>
    <w:rsid w:val="00653AF6"/>
    <w:rsid w:val="006F2E07"/>
    <w:rsid w:val="00757982"/>
    <w:rsid w:val="00762414"/>
    <w:rsid w:val="00777552"/>
    <w:rsid w:val="00790629"/>
    <w:rsid w:val="008364F8"/>
    <w:rsid w:val="008414BE"/>
    <w:rsid w:val="00841BC0"/>
    <w:rsid w:val="00852904"/>
    <w:rsid w:val="00A34B0F"/>
    <w:rsid w:val="00A77400"/>
    <w:rsid w:val="00B21646"/>
    <w:rsid w:val="00B41DDA"/>
    <w:rsid w:val="00B437A8"/>
    <w:rsid w:val="00B653E7"/>
    <w:rsid w:val="00B72C57"/>
    <w:rsid w:val="00BB465F"/>
    <w:rsid w:val="00C15D1E"/>
    <w:rsid w:val="00C15E02"/>
    <w:rsid w:val="00C24B84"/>
    <w:rsid w:val="00CA46BA"/>
    <w:rsid w:val="00D03D08"/>
    <w:rsid w:val="00D345FA"/>
    <w:rsid w:val="00D7270E"/>
    <w:rsid w:val="00D84997"/>
    <w:rsid w:val="00D9001D"/>
    <w:rsid w:val="00E25CD1"/>
    <w:rsid w:val="00E2673E"/>
    <w:rsid w:val="00E42AC6"/>
    <w:rsid w:val="00EB6694"/>
    <w:rsid w:val="00EE41D1"/>
    <w:rsid w:val="00EF665A"/>
    <w:rsid w:val="00F05722"/>
    <w:rsid w:val="00F10588"/>
    <w:rsid w:val="00F5033B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AB5B"/>
  <w15:docId w15:val="{7BA392D3-CF64-4131-AFDE-5748EED3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astasiniatinklio">
    <w:name w:val="Normal (Web)"/>
    <w:basedOn w:val="prastasis"/>
    <w:uiPriority w:val="99"/>
    <w:semiHidden/>
    <w:unhideWhenUsed/>
    <w:rsid w:val="004D0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59109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B653E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2576A3"/>
    <w:pPr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7982"/>
    <w:rPr>
      <w:color w:val="605E5C"/>
      <w:shd w:val="clear" w:color="auto" w:fill="E1DFDD"/>
    </w:rPr>
  </w:style>
  <w:style w:type="character" w:customStyle="1" w:styleId="w8qarf">
    <w:name w:val="w8qarf"/>
    <w:basedOn w:val="Numatytasispastraiposriftas"/>
    <w:rsid w:val="00B21646"/>
  </w:style>
  <w:style w:type="character" w:customStyle="1" w:styleId="lrzxr">
    <w:name w:val="lrzxr"/>
    <w:basedOn w:val="Numatytasispastraiposriftas"/>
    <w:rsid w:val="00B2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peciulie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jektai@panmm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gitele76@gmail.com" TargetMode="External"/><Relationship Id="rId11" Type="http://schemas.openxmlformats.org/officeDocument/2006/relationships/hyperlink" Target="mailto:jackevel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ekucy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kely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7CCE-B785-4B84-87AA-D1C35DA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0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Aistė Pranculienė</cp:lastModifiedBy>
  <cp:revision>2</cp:revision>
  <dcterms:created xsi:type="dcterms:W3CDTF">2023-06-28T05:21:00Z</dcterms:created>
  <dcterms:modified xsi:type="dcterms:W3CDTF">2023-06-28T05:21:00Z</dcterms:modified>
</cp:coreProperties>
</file>